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E227" w14:textId="199CCBF5" w:rsidR="000A11F5" w:rsidRDefault="000A11F5" w:rsidP="00342562">
      <w:pPr>
        <w:jc w:val="center"/>
      </w:pPr>
    </w:p>
    <w:p w14:paraId="06E43B8A" w14:textId="13A3B465" w:rsidR="00195F35" w:rsidRPr="004D00CB" w:rsidRDefault="00000000" w:rsidP="00342562">
      <w:pPr>
        <w:jc w:val="center"/>
      </w:pPr>
      <w:sdt>
        <w:sdtPr>
          <w:id w:val="44968575"/>
          <w:placeholder>
            <w:docPart w:val="F4A6ECB25F314F7B8837CF21335DA3EB"/>
          </w:placeholder>
        </w:sdtPr>
        <w:sdtEndPr>
          <w:rPr>
            <w:b/>
            <w:color w:val="0070C0"/>
          </w:rPr>
        </w:sdtEndPr>
        <w:sdtContent>
          <w:r w:rsidR="00195F35" w:rsidRPr="004D00CB">
            <w:rPr>
              <w:b/>
              <w:color w:val="538135" w:themeColor="accent6" w:themeShade="BF"/>
              <w:sz w:val="40"/>
              <w:szCs w:val="40"/>
            </w:rPr>
            <w:t>AIPG MN Section – Annual Meeting</w:t>
          </w:r>
          <w:r w:rsidR="00096631">
            <w:rPr>
              <w:b/>
              <w:color w:val="538135" w:themeColor="accent6" w:themeShade="BF"/>
              <w:sz w:val="40"/>
              <w:szCs w:val="40"/>
            </w:rPr>
            <w:t xml:space="preserve"> Notes</w:t>
          </w:r>
        </w:sdtContent>
      </w:sdt>
    </w:p>
    <w:p w14:paraId="15EF1D4E" w14:textId="212104E2" w:rsidR="00D8560D" w:rsidRPr="004D00CB" w:rsidRDefault="00630A0B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1</w:t>
      </w:r>
      <w:r w:rsidR="00DF4B17">
        <w:rPr>
          <w:sz w:val="28"/>
          <w:szCs w:val="28"/>
        </w:rPr>
        <w:t>9</w:t>
      </w:r>
      <w:r w:rsidR="004D00CB" w:rsidRPr="004D00CB">
        <w:rPr>
          <w:sz w:val="28"/>
          <w:szCs w:val="28"/>
        </w:rPr>
        <w:t>, 2024</w:t>
      </w:r>
      <w:r w:rsidR="00D8560D" w:rsidRPr="004D00CB">
        <w:rPr>
          <w:sz w:val="28"/>
          <w:szCs w:val="28"/>
        </w:rPr>
        <w:t xml:space="preserve"> (</w:t>
      </w:r>
      <w:r>
        <w:rPr>
          <w:sz w:val="28"/>
          <w:szCs w:val="28"/>
        </w:rPr>
        <w:t>11:30 am – 1:30 pm</w:t>
      </w:r>
      <w:r w:rsidR="00D8560D" w:rsidRPr="004D00CB">
        <w:rPr>
          <w:sz w:val="28"/>
          <w:szCs w:val="28"/>
        </w:rPr>
        <w:t xml:space="preserve"> Central)</w:t>
      </w:r>
    </w:p>
    <w:p w14:paraId="60CE902C" w14:textId="631EC5A5" w:rsidR="00D8560D" w:rsidRPr="004D00CB" w:rsidRDefault="00DF4B17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-Person &amp; </w:t>
      </w:r>
      <w:r w:rsidR="00342562" w:rsidRPr="004D00CB">
        <w:rPr>
          <w:sz w:val="28"/>
          <w:szCs w:val="28"/>
        </w:rPr>
        <w:t>Microsoft Teams</w:t>
      </w:r>
    </w:p>
    <w:p w14:paraId="269903CF" w14:textId="19D0F0DE" w:rsidR="00C33E8E" w:rsidRPr="0003617D" w:rsidRDefault="00C33E8E" w:rsidP="00587008">
      <w:pPr>
        <w:ind w:left="-270"/>
        <w:rPr>
          <w:rFonts w:cstheme="minorHAnsi"/>
          <w:b/>
          <w:bCs/>
          <w:color w:val="000000"/>
          <w:sz w:val="24"/>
          <w:lang w:val="en"/>
        </w:rPr>
      </w:pPr>
      <w:r w:rsidRPr="004D00CB">
        <w:rPr>
          <w:rFonts w:cstheme="minorHAnsi"/>
          <w:b/>
          <w:bCs/>
          <w:color w:val="000000"/>
          <w:sz w:val="24"/>
          <w:lang w:val="en"/>
        </w:rPr>
        <w:t xml:space="preserve">Meeting Prep: 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Review </w:t>
      </w:r>
      <w:r w:rsidR="004D00CB" w:rsidRPr="004D00CB">
        <w:rPr>
          <w:rFonts w:cstheme="minorHAnsi"/>
          <w:bCs/>
          <w:color w:val="000000"/>
          <w:sz w:val="24"/>
          <w:lang w:val="en"/>
        </w:rPr>
        <w:t>202</w:t>
      </w:r>
      <w:r w:rsidR="00670020">
        <w:rPr>
          <w:rFonts w:cstheme="minorHAnsi"/>
          <w:bCs/>
          <w:color w:val="000000"/>
          <w:sz w:val="24"/>
          <w:lang w:val="en"/>
        </w:rPr>
        <w:t>4</w:t>
      </w:r>
      <w:r w:rsidR="004D00CB" w:rsidRPr="004D00CB">
        <w:rPr>
          <w:rFonts w:cstheme="minorHAnsi"/>
          <w:bCs/>
          <w:color w:val="000000"/>
          <w:sz w:val="24"/>
          <w:lang w:val="en"/>
        </w:rPr>
        <w:t xml:space="preserve"> meeting 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agenda, review </w:t>
      </w:r>
      <w:r w:rsidR="00D665AC" w:rsidRPr="004D00CB">
        <w:rPr>
          <w:rFonts w:cstheme="minorHAnsi"/>
          <w:bCs/>
          <w:color w:val="000000"/>
          <w:sz w:val="24"/>
          <w:lang w:val="en"/>
        </w:rPr>
        <w:t>202</w:t>
      </w:r>
      <w:r w:rsidR="00670020">
        <w:rPr>
          <w:rFonts w:cstheme="minorHAnsi"/>
          <w:bCs/>
          <w:color w:val="000000"/>
          <w:sz w:val="24"/>
          <w:lang w:val="en"/>
        </w:rPr>
        <w:t>3</w:t>
      </w:r>
      <w:r w:rsidRPr="004D00CB">
        <w:rPr>
          <w:rFonts w:cstheme="minorHAnsi"/>
          <w:bCs/>
          <w:color w:val="000000"/>
          <w:sz w:val="24"/>
          <w:lang w:val="en"/>
        </w:rPr>
        <w:t xml:space="preserve"> meeting minutes for approval, and </w:t>
      </w:r>
      <w:r w:rsidR="004D00CB" w:rsidRPr="004D00CB">
        <w:rPr>
          <w:rFonts w:cstheme="minorHAnsi"/>
          <w:bCs/>
          <w:color w:val="000000"/>
          <w:sz w:val="24"/>
          <w:lang w:val="en"/>
        </w:rPr>
        <w:t>prepare</w:t>
      </w:r>
      <w:r w:rsidR="00D665AC" w:rsidRPr="004D00CB">
        <w:rPr>
          <w:rFonts w:cstheme="minorHAnsi"/>
          <w:bCs/>
          <w:color w:val="000000"/>
          <w:sz w:val="24"/>
          <w:lang w:val="en"/>
        </w:rPr>
        <w:t xml:space="preserve"> </w:t>
      </w:r>
      <w:r w:rsidR="00D665AC" w:rsidRPr="0003617D">
        <w:rPr>
          <w:rFonts w:cstheme="minorHAnsi"/>
          <w:bCs/>
          <w:color w:val="000000"/>
          <w:sz w:val="24"/>
          <w:lang w:val="en"/>
        </w:rPr>
        <w:t>your reports</w:t>
      </w:r>
      <w:r w:rsidRPr="0003617D">
        <w:rPr>
          <w:rFonts w:cstheme="minorHAnsi"/>
          <w:bCs/>
          <w:color w:val="000000"/>
          <w:sz w:val="24"/>
          <w:lang w:val="en"/>
        </w:rPr>
        <w:t xml:space="preserve"> on your committees and initiatives</w:t>
      </w:r>
      <w:r w:rsidR="00670020">
        <w:rPr>
          <w:rFonts w:cstheme="minorHAnsi"/>
          <w:bCs/>
          <w:color w:val="000000"/>
          <w:sz w:val="24"/>
          <w:lang w:val="en"/>
        </w:rPr>
        <w:t>.</w:t>
      </w:r>
    </w:p>
    <w:p w14:paraId="5733F5D0" w14:textId="63136DD5" w:rsidR="00C33E8E" w:rsidRPr="0003617D" w:rsidRDefault="00C33E8E" w:rsidP="00C33E8E">
      <w:pPr>
        <w:spacing w:before="60" w:after="60" w:line="276" w:lineRule="auto"/>
        <w:ind w:left="-270"/>
        <w:rPr>
          <w:sz w:val="24"/>
        </w:rPr>
      </w:pPr>
      <w:r w:rsidRPr="0003617D">
        <w:rPr>
          <w:rFonts w:cstheme="minorHAnsi"/>
          <w:b/>
          <w:bCs/>
          <w:color w:val="000000"/>
          <w:sz w:val="24"/>
          <w:lang w:val="en"/>
        </w:rPr>
        <w:t xml:space="preserve">Meeting Purpose: </w:t>
      </w:r>
      <w:r w:rsidR="004D00CB" w:rsidRPr="0003617D">
        <w:rPr>
          <w:rFonts w:cstheme="minorHAnsi"/>
          <w:color w:val="000000"/>
          <w:sz w:val="24"/>
          <w:lang w:val="en"/>
        </w:rPr>
        <w:t>Review</w:t>
      </w:r>
      <w:r w:rsidR="004D00CB" w:rsidRPr="0003617D">
        <w:rPr>
          <w:rFonts w:cstheme="minorHAnsi"/>
          <w:b/>
          <w:bCs/>
          <w:color w:val="000000"/>
          <w:sz w:val="24"/>
          <w:lang w:val="en"/>
        </w:rPr>
        <w:t xml:space="preserve"> </w:t>
      </w:r>
      <w:r w:rsidR="004D00CB" w:rsidRPr="0003617D">
        <w:rPr>
          <w:rFonts w:cstheme="minorHAnsi"/>
          <w:color w:val="000000"/>
          <w:sz w:val="24"/>
          <w:lang w:val="en"/>
        </w:rPr>
        <w:t>202</w:t>
      </w:r>
      <w:r w:rsidR="00670020">
        <w:rPr>
          <w:rFonts w:cstheme="minorHAnsi"/>
          <w:color w:val="000000"/>
          <w:sz w:val="24"/>
          <w:lang w:val="en"/>
        </w:rPr>
        <w:t>4</w:t>
      </w:r>
      <w:r w:rsidR="004D00CB" w:rsidRPr="0003617D">
        <w:rPr>
          <w:rFonts w:cstheme="minorHAnsi"/>
          <w:color w:val="000000"/>
          <w:sz w:val="24"/>
          <w:lang w:val="en"/>
        </w:rPr>
        <w:t xml:space="preserve"> </w:t>
      </w:r>
      <w:r w:rsidR="009C456B" w:rsidRPr="0003617D">
        <w:rPr>
          <w:rFonts w:cstheme="minorHAnsi"/>
          <w:color w:val="000000"/>
          <w:sz w:val="24"/>
          <w:lang w:val="en"/>
        </w:rPr>
        <w:t>section accomplishments, challenges, and opportunities; d</w:t>
      </w:r>
      <w:r w:rsidRPr="0003617D">
        <w:rPr>
          <w:rFonts w:cstheme="minorHAnsi"/>
          <w:color w:val="000000"/>
          <w:sz w:val="24"/>
          <w:lang w:val="en"/>
        </w:rPr>
        <w:t>iscuss</w:t>
      </w:r>
      <w:r w:rsidRPr="0003617D">
        <w:rPr>
          <w:sz w:val="24"/>
        </w:rPr>
        <w:t xml:space="preserve"> future activities, talks, progress with initiatives, and </w:t>
      </w:r>
      <w:r w:rsidR="0003617D" w:rsidRPr="0003617D">
        <w:rPr>
          <w:sz w:val="24"/>
        </w:rPr>
        <w:t>r</w:t>
      </w:r>
      <w:r w:rsidRPr="0003617D">
        <w:rPr>
          <w:sz w:val="24"/>
        </w:rPr>
        <w:t>equests from the committee members or section members.</w:t>
      </w:r>
    </w:p>
    <w:tbl>
      <w:tblPr>
        <w:tblStyle w:val="TableGrid"/>
        <w:tblpPr w:leftFromText="180" w:rightFromText="180" w:vertAnchor="text" w:horzAnchor="margin" w:tblpXSpec="center" w:tblpY="308"/>
        <w:tblW w:w="10615" w:type="dxa"/>
        <w:jc w:val="center"/>
        <w:tblLook w:val="04A0" w:firstRow="1" w:lastRow="0" w:firstColumn="1" w:lastColumn="0" w:noHBand="0" w:noVBand="1"/>
      </w:tblPr>
      <w:tblGrid>
        <w:gridCol w:w="448"/>
        <w:gridCol w:w="1808"/>
        <w:gridCol w:w="333"/>
        <w:gridCol w:w="2129"/>
        <w:gridCol w:w="331"/>
        <w:gridCol w:w="1609"/>
        <w:gridCol w:w="331"/>
        <w:gridCol w:w="1736"/>
        <w:gridCol w:w="360"/>
        <w:gridCol w:w="1530"/>
      </w:tblGrid>
      <w:tr w:rsidR="00DF55FD" w:rsidRPr="00CA2166" w14:paraId="604A313A" w14:textId="77777777" w:rsidTr="00B23466">
        <w:trPr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197FCBBC" w14:textId="2EFE618F" w:rsidR="00DF55FD" w:rsidRPr="0003617D" w:rsidRDefault="00DF55FD" w:rsidP="0086260E">
            <w:pPr>
              <w:jc w:val="center"/>
              <w:rPr>
                <w:b/>
                <w:bCs/>
              </w:rPr>
            </w:pPr>
            <w:bookmarkStart w:id="0" w:name="_Hlk185507628"/>
            <w:r w:rsidRPr="0003617D">
              <w:rPr>
                <w:b/>
                <w:bCs/>
              </w:rPr>
              <w:t>EXECUTIVE COMMITTEE</w:t>
            </w:r>
            <w:r w:rsidR="0003617D" w:rsidRPr="0003617D">
              <w:rPr>
                <w:b/>
                <w:bCs/>
              </w:rPr>
              <w:t xml:space="preserve"> (202</w:t>
            </w:r>
            <w:r w:rsidR="00B5302E">
              <w:rPr>
                <w:b/>
                <w:bCs/>
              </w:rPr>
              <w:t>4</w:t>
            </w:r>
            <w:r w:rsidR="0003617D" w:rsidRPr="0003617D">
              <w:rPr>
                <w:b/>
                <w:bCs/>
              </w:rPr>
              <w:t>)</w:t>
            </w:r>
          </w:p>
        </w:tc>
        <w:tc>
          <w:tcPr>
            <w:tcW w:w="5897" w:type="dxa"/>
            <w:gridSpan w:val="6"/>
            <w:shd w:val="clear" w:color="auto" w:fill="FFD966" w:themeFill="accent4" w:themeFillTint="99"/>
          </w:tcPr>
          <w:p w14:paraId="4BE661FE" w14:textId="094D7A69" w:rsidR="00DF55FD" w:rsidRPr="00CA2166" w:rsidRDefault="00DF55FD" w:rsidP="0086260E">
            <w:pPr>
              <w:jc w:val="center"/>
              <w:rPr>
                <w:b/>
                <w:bCs/>
              </w:rPr>
            </w:pPr>
            <w:r w:rsidRPr="00CA2166">
              <w:rPr>
                <w:b/>
                <w:bCs/>
              </w:rPr>
              <w:t>COMMITTEE CHAIRS</w:t>
            </w:r>
          </w:p>
        </w:tc>
      </w:tr>
      <w:tr w:rsidR="007A4108" w:rsidRPr="00CA2166" w14:paraId="2150DF91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433884A8" w14:textId="7382F2CE" w:rsidR="006B229D" w:rsidRPr="008E0259" w:rsidRDefault="002C3FCF" w:rsidP="0086260E">
            <w:pPr>
              <w:jc w:val="center"/>
              <w:rPr>
                <w:b/>
                <w:bCs/>
              </w:rPr>
            </w:pPr>
            <w:r w:rsidRPr="008E0259">
              <w:rPr>
                <w:b/>
                <w:bCs/>
              </w:rPr>
              <w:t>President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6A45F34D" w14:textId="223EA2C0" w:rsidR="006B229D" w:rsidRPr="00206CD8" w:rsidRDefault="002C3FCF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President</w:t>
            </w:r>
            <w:r w:rsidR="000E14C5" w:rsidRPr="00206CD8">
              <w:rPr>
                <w:b/>
                <w:bCs/>
              </w:rPr>
              <w:t>-</w:t>
            </w:r>
            <w:r w:rsidRPr="00206CD8">
              <w:rPr>
                <w:b/>
                <w:bCs/>
              </w:rPr>
              <w:t>Elect</w:t>
            </w:r>
          </w:p>
        </w:tc>
        <w:tc>
          <w:tcPr>
            <w:tcW w:w="1940" w:type="dxa"/>
            <w:gridSpan w:val="2"/>
            <w:shd w:val="clear" w:color="auto" w:fill="FFD966" w:themeFill="accent4" w:themeFillTint="99"/>
          </w:tcPr>
          <w:p w14:paraId="1893BBC0" w14:textId="08BBA962" w:rsidR="006B229D" w:rsidRPr="00206CD8" w:rsidRDefault="007A4108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Education Chair</w:t>
            </w:r>
          </w:p>
        </w:tc>
        <w:tc>
          <w:tcPr>
            <w:tcW w:w="2067" w:type="dxa"/>
            <w:gridSpan w:val="2"/>
            <w:shd w:val="clear" w:color="auto" w:fill="FFD966" w:themeFill="accent4" w:themeFillTint="99"/>
          </w:tcPr>
          <w:p w14:paraId="76966201" w14:textId="5D9BBE1A" w:rsidR="006B229D" w:rsidRPr="00206CD8" w:rsidRDefault="007A4108" w:rsidP="0086260E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Fundraising Chair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023AB57B" w14:textId="1DF38501" w:rsidR="006B229D" w:rsidRPr="00CA2166" w:rsidRDefault="007A4108" w:rsidP="0086260E">
            <w:pPr>
              <w:jc w:val="center"/>
              <w:rPr>
                <w:b/>
                <w:bCs/>
              </w:rPr>
            </w:pPr>
            <w:r w:rsidRPr="00CA2166">
              <w:rPr>
                <w:b/>
                <w:bCs/>
              </w:rPr>
              <w:t>DE</w:t>
            </w:r>
            <w:r w:rsidR="00CA2166" w:rsidRPr="00CA2166">
              <w:rPr>
                <w:b/>
                <w:bCs/>
              </w:rPr>
              <w:t>&amp;</w:t>
            </w:r>
            <w:r w:rsidRPr="00CA2166">
              <w:rPr>
                <w:b/>
                <w:bCs/>
              </w:rPr>
              <w:t>I Chair</w:t>
            </w:r>
          </w:p>
        </w:tc>
      </w:tr>
      <w:tr w:rsidR="007A4108" w:rsidRPr="00CA2166" w14:paraId="7EEEEDC7" w14:textId="77777777" w:rsidTr="00B23466">
        <w:trPr>
          <w:jc w:val="center"/>
        </w:trPr>
        <w:tc>
          <w:tcPr>
            <w:tcW w:w="448" w:type="dxa"/>
          </w:tcPr>
          <w:p w14:paraId="369D73C7" w14:textId="133CB5B8" w:rsidR="006B229D" w:rsidRPr="008E0259" w:rsidRDefault="007E0807" w:rsidP="0086260E">
            <w:r>
              <w:t>x</w:t>
            </w:r>
          </w:p>
        </w:tc>
        <w:tc>
          <w:tcPr>
            <w:tcW w:w="1808" w:type="dxa"/>
          </w:tcPr>
          <w:p w14:paraId="516F6951" w14:textId="08B69911" w:rsidR="006B229D" w:rsidRPr="008E0259" w:rsidRDefault="00B5302E" w:rsidP="0086260E">
            <w:r>
              <w:t>Marian Kramer</w:t>
            </w:r>
          </w:p>
        </w:tc>
        <w:tc>
          <w:tcPr>
            <w:tcW w:w="333" w:type="dxa"/>
          </w:tcPr>
          <w:p w14:paraId="3A2821F7" w14:textId="1B14029A" w:rsidR="006B229D" w:rsidRPr="008E0259" w:rsidRDefault="007E0807" w:rsidP="0086260E">
            <w:r>
              <w:t>x</w:t>
            </w:r>
          </w:p>
        </w:tc>
        <w:tc>
          <w:tcPr>
            <w:tcW w:w="2129" w:type="dxa"/>
          </w:tcPr>
          <w:p w14:paraId="30ABDCE5" w14:textId="44757E22" w:rsidR="006B229D" w:rsidRPr="00206CD8" w:rsidRDefault="0003617D" w:rsidP="0086260E">
            <w:r w:rsidRPr="00206CD8">
              <w:t>Marian Kramer</w:t>
            </w:r>
          </w:p>
        </w:tc>
        <w:tc>
          <w:tcPr>
            <w:tcW w:w="331" w:type="dxa"/>
          </w:tcPr>
          <w:p w14:paraId="4C4600B4" w14:textId="4ECFC725" w:rsidR="006B229D" w:rsidRPr="00206CD8" w:rsidRDefault="007E0807" w:rsidP="0086260E">
            <w:r>
              <w:t>x</w:t>
            </w:r>
          </w:p>
        </w:tc>
        <w:tc>
          <w:tcPr>
            <w:tcW w:w="1609" w:type="dxa"/>
          </w:tcPr>
          <w:p w14:paraId="3495C61E" w14:textId="2B3C1023" w:rsidR="006B229D" w:rsidRPr="00206CD8" w:rsidRDefault="006B4C09" w:rsidP="0086260E">
            <w:r w:rsidRPr="00206CD8">
              <w:t>Jake Dalbec</w:t>
            </w:r>
          </w:p>
        </w:tc>
        <w:tc>
          <w:tcPr>
            <w:tcW w:w="331" w:type="dxa"/>
          </w:tcPr>
          <w:p w14:paraId="70DE46BC" w14:textId="3A43E51C" w:rsidR="006B229D" w:rsidRPr="00206CD8" w:rsidRDefault="006B229D" w:rsidP="0086260E"/>
        </w:tc>
        <w:tc>
          <w:tcPr>
            <w:tcW w:w="1736" w:type="dxa"/>
          </w:tcPr>
          <w:p w14:paraId="1A4C9256" w14:textId="64301778" w:rsidR="006B229D" w:rsidRPr="00206CD8" w:rsidRDefault="007A4108" w:rsidP="0086260E">
            <w:r w:rsidRPr="00206CD8">
              <w:t>Curtis Hudak</w:t>
            </w:r>
          </w:p>
        </w:tc>
        <w:tc>
          <w:tcPr>
            <w:tcW w:w="360" w:type="dxa"/>
          </w:tcPr>
          <w:p w14:paraId="0696A06C" w14:textId="0B7F55B6" w:rsidR="006B229D" w:rsidRPr="00CA2166" w:rsidRDefault="007E0807" w:rsidP="0086260E">
            <w:r>
              <w:t>x</w:t>
            </w:r>
          </w:p>
        </w:tc>
        <w:tc>
          <w:tcPr>
            <w:tcW w:w="1530" w:type="dxa"/>
          </w:tcPr>
          <w:p w14:paraId="5B950508" w14:textId="6D7725E6" w:rsidR="006B229D" w:rsidRPr="00CA2166" w:rsidRDefault="007A4108" w:rsidP="0086260E">
            <w:r w:rsidRPr="00CA2166">
              <w:t>Dan Hunter</w:t>
            </w:r>
          </w:p>
        </w:tc>
      </w:tr>
      <w:tr w:rsidR="007A4108" w:rsidRPr="004D00CB" w14:paraId="37EABF86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013FAC42" w14:textId="274677CA" w:rsidR="007A4108" w:rsidRPr="008E0259" w:rsidRDefault="007A4108" w:rsidP="007A4108">
            <w:pPr>
              <w:jc w:val="center"/>
            </w:pPr>
            <w:r w:rsidRPr="008E0259">
              <w:rPr>
                <w:b/>
                <w:bCs/>
              </w:rPr>
              <w:t>Vice President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1BF0EF40" w14:textId="428A7665" w:rsidR="007A4108" w:rsidRPr="00206CD8" w:rsidRDefault="007A4108" w:rsidP="007A4108">
            <w:pPr>
              <w:jc w:val="center"/>
            </w:pPr>
            <w:r w:rsidRPr="00206CD8">
              <w:rPr>
                <w:b/>
                <w:bCs/>
              </w:rPr>
              <w:t>Secretary</w:t>
            </w:r>
          </w:p>
        </w:tc>
        <w:tc>
          <w:tcPr>
            <w:tcW w:w="1940" w:type="dxa"/>
            <w:gridSpan w:val="2"/>
            <w:shd w:val="clear" w:color="auto" w:fill="FFD966" w:themeFill="accent4" w:themeFillTint="99"/>
          </w:tcPr>
          <w:p w14:paraId="645BE1F9" w14:textId="1FC3DF5B" w:rsidR="007A4108" w:rsidRPr="00206CD8" w:rsidRDefault="007A4108" w:rsidP="0086260E">
            <w:pPr>
              <w:rPr>
                <w:b/>
                <w:bCs/>
              </w:rPr>
            </w:pPr>
            <w:r w:rsidRPr="00206CD8">
              <w:rPr>
                <w:b/>
                <w:bCs/>
              </w:rPr>
              <w:t>Membership Chair</w:t>
            </w:r>
          </w:p>
        </w:tc>
        <w:tc>
          <w:tcPr>
            <w:tcW w:w="2067" w:type="dxa"/>
            <w:gridSpan w:val="2"/>
            <w:shd w:val="clear" w:color="auto" w:fill="FFD966" w:themeFill="accent4" w:themeFillTint="99"/>
          </w:tcPr>
          <w:p w14:paraId="7102F6D4" w14:textId="18D42914" w:rsidR="007A4108" w:rsidRPr="00206CD8" w:rsidRDefault="007A4108" w:rsidP="0086260E">
            <w:pPr>
              <w:rPr>
                <w:b/>
                <w:bCs/>
              </w:rPr>
            </w:pPr>
            <w:r w:rsidRPr="00206CD8">
              <w:rPr>
                <w:b/>
                <w:bCs/>
              </w:rPr>
              <w:t>Reg &amp; Leg Chair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13517B10" w14:textId="7FB9FB82" w:rsidR="007A4108" w:rsidRPr="00CA2166" w:rsidRDefault="007A4108" w:rsidP="0086260E">
            <w:pPr>
              <w:rPr>
                <w:b/>
                <w:bCs/>
              </w:rPr>
            </w:pPr>
            <w:r w:rsidRPr="00CA2166">
              <w:rPr>
                <w:b/>
                <w:bCs/>
              </w:rPr>
              <w:t>Screening Chair</w:t>
            </w:r>
          </w:p>
        </w:tc>
      </w:tr>
      <w:tr w:rsidR="00DF55FD" w:rsidRPr="004D00CB" w14:paraId="26391BFB" w14:textId="77777777" w:rsidTr="00B23466">
        <w:trPr>
          <w:jc w:val="center"/>
        </w:trPr>
        <w:tc>
          <w:tcPr>
            <w:tcW w:w="448" w:type="dxa"/>
          </w:tcPr>
          <w:p w14:paraId="22F339ED" w14:textId="5CF1F886" w:rsidR="007A4108" w:rsidRPr="008E0259" w:rsidRDefault="007E0807" w:rsidP="007A4108">
            <w:r>
              <w:t>x</w:t>
            </w:r>
          </w:p>
        </w:tc>
        <w:tc>
          <w:tcPr>
            <w:tcW w:w="1808" w:type="dxa"/>
          </w:tcPr>
          <w:p w14:paraId="68021110" w14:textId="720D0594" w:rsidR="007A4108" w:rsidRPr="008E0259" w:rsidRDefault="00CF6282" w:rsidP="007A4108">
            <w:r>
              <w:t>Brayden Kuester</w:t>
            </w:r>
          </w:p>
        </w:tc>
        <w:tc>
          <w:tcPr>
            <w:tcW w:w="333" w:type="dxa"/>
          </w:tcPr>
          <w:p w14:paraId="32557618" w14:textId="69B48E9B" w:rsidR="007A4108" w:rsidRPr="008E0259" w:rsidRDefault="007E0807" w:rsidP="007A4108">
            <w:r>
              <w:t>x</w:t>
            </w:r>
          </w:p>
        </w:tc>
        <w:tc>
          <w:tcPr>
            <w:tcW w:w="2129" w:type="dxa"/>
          </w:tcPr>
          <w:p w14:paraId="13A0440C" w14:textId="2F27BFEB" w:rsidR="007A4108" w:rsidRPr="00206CD8" w:rsidRDefault="0003617D" w:rsidP="007A4108">
            <w:r w:rsidRPr="00206CD8">
              <w:t>Rob Blakeley</w:t>
            </w:r>
          </w:p>
        </w:tc>
        <w:tc>
          <w:tcPr>
            <w:tcW w:w="331" w:type="dxa"/>
          </w:tcPr>
          <w:p w14:paraId="065F4539" w14:textId="11A53964" w:rsidR="007A4108" w:rsidRPr="00206CD8" w:rsidRDefault="007A4108" w:rsidP="007A4108"/>
        </w:tc>
        <w:tc>
          <w:tcPr>
            <w:tcW w:w="1609" w:type="dxa"/>
          </w:tcPr>
          <w:p w14:paraId="0FEF4C6A" w14:textId="41DA3509" w:rsidR="007A4108" w:rsidRPr="00206CD8" w:rsidRDefault="007A4108" w:rsidP="007A4108">
            <w:r w:rsidRPr="00206CD8">
              <w:t>Paula Berger</w:t>
            </w:r>
          </w:p>
        </w:tc>
        <w:tc>
          <w:tcPr>
            <w:tcW w:w="331" w:type="dxa"/>
          </w:tcPr>
          <w:p w14:paraId="6A533487" w14:textId="44BC6BC6" w:rsidR="007A4108" w:rsidRPr="00206CD8" w:rsidRDefault="007E0807" w:rsidP="007A4108">
            <w:r>
              <w:t>x</w:t>
            </w:r>
          </w:p>
        </w:tc>
        <w:tc>
          <w:tcPr>
            <w:tcW w:w="1736" w:type="dxa"/>
          </w:tcPr>
          <w:p w14:paraId="15131DD3" w14:textId="1749FD5F" w:rsidR="007A4108" w:rsidRPr="00206CD8" w:rsidRDefault="0049404E" w:rsidP="007A4108">
            <w:r>
              <w:t>Dan Hunter</w:t>
            </w:r>
          </w:p>
        </w:tc>
        <w:tc>
          <w:tcPr>
            <w:tcW w:w="360" w:type="dxa"/>
          </w:tcPr>
          <w:p w14:paraId="196BE805" w14:textId="2F07E53C" w:rsidR="007A4108" w:rsidRPr="00CA2166" w:rsidRDefault="007E0807" w:rsidP="007A4108">
            <w:r>
              <w:t>x</w:t>
            </w:r>
          </w:p>
        </w:tc>
        <w:tc>
          <w:tcPr>
            <w:tcW w:w="1530" w:type="dxa"/>
          </w:tcPr>
          <w:p w14:paraId="5BB0BC6A" w14:textId="718F5828" w:rsidR="007A4108" w:rsidRPr="00CA2166" w:rsidRDefault="00CA2166" w:rsidP="007A4108">
            <w:r w:rsidRPr="00CA2166">
              <w:t>Dan Hunter</w:t>
            </w:r>
          </w:p>
        </w:tc>
      </w:tr>
      <w:tr w:rsidR="007A4108" w:rsidRPr="006B4C09" w14:paraId="21CC1EB6" w14:textId="77777777" w:rsidTr="00B23466">
        <w:trPr>
          <w:jc w:val="center"/>
        </w:trPr>
        <w:tc>
          <w:tcPr>
            <w:tcW w:w="2256" w:type="dxa"/>
            <w:gridSpan w:val="2"/>
            <w:shd w:val="clear" w:color="auto" w:fill="A8D08D" w:themeFill="accent6" w:themeFillTint="99"/>
          </w:tcPr>
          <w:p w14:paraId="7AC1F8D0" w14:textId="2FFA1280" w:rsidR="007A4108" w:rsidRPr="008E0259" w:rsidRDefault="007A4108" w:rsidP="007A4108">
            <w:pPr>
              <w:jc w:val="center"/>
              <w:rPr>
                <w:b/>
                <w:bCs/>
              </w:rPr>
            </w:pPr>
            <w:r w:rsidRPr="008E0259">
              <w:rPr>
                <w:b/>
                <w:bCs/>
              </w:rPr>
              <w:t>Treasurer</w:t>
            </w:r>
          </w:p>
        </w:tc>
        <w:tc>
          <w:tcPr>
            <w:tcW w:w="2462" w:type="dxa"/>
            <w:gridSpan w:val="2"/>
            <w:shd w:val="clear" w:color="auto" w:fill="A8D08D" w:themeFill="accent6" w:themeFillTint="99"/>
          </w:tcPr>
          <w:p w14:paraId="25B99670" w14:textId="238FA7CA" w:rsidR="007A4108" w:rsidRPr="00206CD8" w:rsidRDefault="007A4108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Past-President</w:t>
            </w:r>
          </w:p>
        </w:tc>
        <w:tc>
          <w:tcPr>
            <w:tcW w:w="4007" w:type="dxa"/>
            <w:gridSpan w:val="4"/>
            <w:shd w:val="clear" w:color="auto" w:fill="FFD966" w:themeFill="accent4" w:themeFillTint="99"/>
          </w:tcPr>
          <w:p w14:paraId="443D8382" w14:textId="32827F27" w:rsidR="007A4108" w:rsidRPr="00206CD8" w:rsidRDefault="007A4108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Webmasters</w:t>
            </w:r>
          </w:p>
        </w:tc>
        <w:tc>
          <w:tcPr>
            <w:tcW w:w="1890" w:type="dxa"/>
            <w:gridSpan w:val="2"/>
            <w:shd w:val="clear" w:color="auto" w:fill="FFD966" w:themeFill="accent4" w:themeFillTint="99"/>
          </w:tcPr>
          <w:p w14:paraId="7DEDAB28" w14:textId="40D7D435" w:rsidR="007A4108" w:rsidRPr="006B4C09" w:rsidRDefault="007A4108" w:rsidP="007A4108">
            <w:pPr>
              <w:rPr>
                <w:b/>
                <w:bCs/>
              </w:rPr>
            </w:pPr>
            <w:r w:rsidRPr="006B4C09">
              <w:rPr>
                <w:b/>
                <w:bCs/>
              </w:rPr>
              <w:t>Nominating Chair</w:t>
            </w:r>
          </w:p>
        </w:tc>
      </w:tr>
      <w:tr w:rsidR="00C33E8E" w:rsidRPr="006B4C09" w14:paraId="6247D790" w14:textId="77777777" w:rsidTr="00B23466">
        <w:trPr>
          <w:jc w:val="center"/>
        </w:trPr>
        <w:tc>
          <w:tcPr>
            <w:tcW w:w="448" w:type="dxa"/>
          </w:tcPr>
          <w:p w14:paraId="124CB4A6" w14:textId="49D822B1" w:rsidR="007A4108" w:rsidRPr="00206CD8" w:rsidRDefault="007E0807" w:rsidP="007A4108">
            <w:r>
              <w:t>x</w:t>
            </w:r>
          </w:p>
        </w:tc>
        <w:tc>
          <w:tcPr>
            <w:tcW w:w="1808" w:type="dxa"/>
          </w:tcPr>
          <w:p w14:paraId="23BB1070" w14:textId="0E01BC1F" w:rsidR="007A4108" w:rsidRPr="00206CD8" w:rsidRDefault="007A4108" w:rsidP="007A4108">
            <w:r w:rsidRPr="00206CD8">
              <w:t>Rebecca Ryser</w:t>
            </w:r>
          </w:p>
        </w:tc>
        <w:tc>
          <w:tcPr>
            <w:tcW w:w="333" w:type="dxa"/>
          </w:tcPr>
          <w:p w14:paraId="5A7251C8" w14:textId="31B72235" w:rsidR="007A4108" w:rsidRPr="00206CD8" w:rsidRDefault="007A4108" w:rsidP="007A4108"/>
        </w:tc>
        <w:tc>
          <w:tcPr>
            <w:tcW w:w="2129" w:type="dxa"/>
          </w:tcPr>
          <w:p w14:paraId="6EB84F3A" w14:textId="09D64CE5" w:rsidR="007A4108" w:rsidRPr="00206CD8" w:rsidRDefault="008E0259" w:rsidP="007A4108">
            <w:r w:rsidRPr="00206CD8">
              <w:t>Ben Czeck</w:t>
            </w:r>
          </w:p>
        </w:tc>
        <w:tc>
          <w:tcPr>
            <w:tcW w:w="331" w:type="dxa"/>
          </w:tcPr>
          <w:p w14:paraId="2FC461A7" w14:textId="12FE66DA" w:rsidR="007A4108" w:rsidRPr="00206CD8" w:rsidRDefault="007E0807" w:rsidP="007A4108">
            <w:r>
              <w:t>x</w:t>
            </w:r>
          </w:p>
        </w:tc>
        <w:tc>
          <w:tcPr>
            <w:tcW w:w="1609" w:type="dxa"/>
          </w:tcPr>
          <w:p w14:paraId="1BE307A1" w14:textId="336F5946" w:rsidR="007A4108" w:rsidRPr="00206CD8" w:rsidRDefault="007A4108" w:rsidP="007A4108">
            <w:r w:rsidRPr="00206CD8">
              <w:t>Shanna Schmitt</w:t>
            </w:r>
          </w:p>
        </w:tc>
        <w:tc>
          <w:tcPr>
            <w:tcW w:w="331" w:type="dxa"/>
          </w:tcPr>
          <w:p w14:paraId="6FA87BA9" w14:textId="19E30A9C" w:rsidR="007A4108" w:rsidRPr="00206CD8" w:rsidRDefault="007A4108" w:rsidP="007A4108"/>
        </w:tc>
        <w:tc>
          <w:tcPr>
            <w:tcW w:w="1736" w:type="dxa"/>
          </w:tcPr>
          <w:p w14:paraId="2D9CE9DF" w14:textId="60432C00" w:rsidR="007A4108" w:rsidRPr="00206CD8" w:rsidRDefault="0049404E" w:rsidP="007A4108">
            <w:r w:rsidRPr="0049404E">
              <w:rPr>
                <w:sz w:val="20"/>
                <w:szCs w:val="20"/>
              </w:rPr>
              <w:t>Miller Gruenewald</w:t>
            </w:r>
          </w:p>
        </w:tc>
        <w:tc>
          <w:tcPr>
            <w:tcW w:w="360" w:type="dxa"/>
          </w:tcPr>
          <w:p w14:paraId="77C4E401" w14:textId="77777777" w:rsidR="007A4108" w:rsidRPr="006B4C09" w:rsidRDefault="007A4108" w:rsidP="007A4108"/>
        </w:tc>
        <w:tc>
          <w:tcPr>
            <w:tcW w:w="1530" w:type="dxa"/>
          </w:tcPr>
          <w:p w14:paraId="576BEBF4" w14:textId="28A3A5D7" w:rsidR="007A4108" w:rsidRPr="006B4C09" w:rsidRDefault="00DF55FD" w:rsidP="007A4108">
            <w:r w:rsidRPr="006B4C09">
              <w:t>Unappointed</w:t>
            </w:r>
          </w:p>
        </w:tc>
      </w:tr>
      <w:tr w:rsidR="00DF55FD" w:rsidRPr="00206CD8" w14:paraId="0DC0655D" w14:textId="77777777" w:rsidTr="00B23466">
        <w:trPr>
          <w:gridAfter w:val="6"/>
          <w:wAfter w:w="5897" w:type="dxa"/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29473F8D" w14:textId="7674A70B" w:rsidR="00DF55FD" w:rsidRPr="00206CD8" w:rsidRDefault="00DF55FD" w:rsidP="007A4108">
            <w:pPr>
              <w:jc w:val="center"/>
              <w:rPr>
                <w:b/>
                <w:bCs/>
              </w:rPr>
            </w:pPr>
            <w:r w:rsidRPr="00206CD8">
              <w:rPr>
                <w:b/>
                <w:bCs/>
              </w:rPr>
              <w:t>Directors</w:t>
            </w:r>
          </w:p>
        </w:tc>
      </w:tr>
      <w:tr w:rsidR="00DF55FD" w:rsidRPr="00206CD8" w14:paraId="1DE7FBB2" w14:textId="77777777" w:rsidTr="00B23466">
        <w:trPr>
          <w:gridAfter w:val="6"/>
          <w:wAfter w:w="5897" w:type="dxa"/>
          <w:jc w:val="center"/>
        </w:trPr>
        <w:tc>
          <w:tcPr>
            <w:tcW w:w="448" w:type="dxa"/>
          </w:tcPr>
          <w:p w14:paraId="28FD5709" w14:textId="72391598" w:rsidR="00DF55FD" w:rsidRPr="00206CD8" w:rsidRDefault="007E0807" w:rsidP="007A4108">
            <w:r>
              <w:t>x</w:t>
            </w:r>
          </w:p>
        </w:tc>
        <w:tc>
          <w:tcPr>
            <w:tcW w:w="1808" w:type="dxa"/>
          </w:tcPr>
          <w:p w14:paraId="1A00BB3B" w14:textId="770C2117" w:rsidR="00DF55FD" w:rsidRPr="00206CD8" w:rsidRDefault="00DF55FD" w:rsidP="007A4108">
            <w:r w:rsidRPr="00206CD8">
              <w:t>Alex Blel</w:t>
            </w:r>
          </w:p>
        </w:tc>
        <w:tc>
          <w:tcPr>
            <w:tcW w:w="333" w:type="dxa"/>
          </w:tcPr>
          <w:p w14:paraId="291B7A70" w14:textId="6C4B4665" w:rsidR="00DF55FD" w:rsidRPr="00206CD8" w:rsidRDefault="007E0807" w:rsidP="007A4108">
            <w:r>
              <w:t>x</w:t>
            </w:r>
          </w:p>
        </w:tc>
        <w:tc>
          <w:tcPr>
            <w:tcW w:w="2129" w:type="dxa"/>
          </w:tcPr>
          <w:p w14:paraId="1E34D06A" w14:textId="69D0A4F5" w:rsidR="00DF55FD" w:rsidRPr="00206CD8" w:rsidRDefault="00DF55FD" w:rsidP="007A4108">
            <w:r w:rsidRPr="00206CD8">
              <w:t>Patrick Sweeney</w:t>
            </w:r>
          </w:p>
        </w:tc>
      </w:tr>
      <w:tr w:rsidR="00DF55FD" w:rsidRPr="00206CD8" w14:paraId="03200A48" w14:textId="77777777" w:rsidTr="00B23466">
        <w:trPr>
          <w:gridAfter w:val="6"/>
          <w:wAfter w:w="5897" w:type="dxa"/>
          <w:trHeight w:val="58"/>
          <w:jc w:val="center"/>
        </w:trPr>
        <w:tc>
          <w:tcPr>
            <w:tcW w:w="448" w:type="dxa"/>
          </w:tcPr>
          <w:p w14:paraId="67AFAE15" w14:textId="1ED87CD1" w:rsidR="00DF55FD" w:rsidRPr="00206CD8" w:rsidRDefault="007E0807" w:rsidP="007A4108">
            <w:r>
              <w:t>x</w:t>
            </w:r>
          </w:p>
        </w:tc>
        <w:tc>
          <w:tcPr>
            <w:tcW w:w="1808" w:type="dxa"/>
            <w:vAlign w:val="center"/>
          </w:tcPr>
          <w:p w14:paraId="59B65456" w14:textId="3C82F29D" w:rsidR="00DF55FD" w:rsidRPr="00206CD8" w:rsidRDefault="00FB633D" w:rsidP="007A4108">
            <w:r w:rsidRPr="00206CD8">
              <w:t>Sophia Link</w:t>
            </w:r>
          </w:p>
        </w:tc>
        <w:tc>
          <w:tcPr>
            <w:tcW w:w="333" w:type="dxa"/>
            <w:vAlign w:val="center"/>
          </w:tcPr>
          <w:p w14:paraId="42CE58FC" w14:textId="1417B36E" w:rsidR="00DF55FD" w:rsidRPr="00206CD8" w:rsidRDefault="007E0807" w:rsidP="007A4108">
            <w:r>
              <w:t>x</w:t>
            </w:r>
          </w:p>
        </w:tc>
        <w:tc>
          <w:tcPr>
            <w:tcW w:w="2129" w:type="dxa"/>
            <w:vAlign w:val="center"/>
          </w:tcPr>
          <w:p w14:paraId="01388B0D" w14:textId="127A216A" w:rsidR="00DF55FD" w:rsidRPr="00206CD8" w:rsidRDefault="00BA3B52" w:rsidP="007A4108">
            <w:r w:rsidRPr="00206CD8">
              <w:t>Micaela Anderson</w:t>
            </w:r>
          </w:p>
        </w:tc>
      </w:tr>
      <w:tr w:rsidR="005D52F4" w:rsidRPr="00030180" w14:paraId="7B2DCF91" w14:textId="77777777" w:rsidTr="00B23466">
        <w:trPr>
          <w:gridAfter w:val="6"/>
          <w:wAfter w:w="5897" w:type="dxa"/>
          <w:trHeight w:val="58"/>
          <w:jc w:val="center"/>
        </w:trPr>
        <w:tc>
          <w:tcPr>
            <w:tcW w:w="448" w:type="dxa"/>
          </w:tcPr>
          <w:p w14:paraId="1E6574D1" w14:textId="3AE86331" w:rsidR="005D52F4" w:rsidRPr="00206CD8" w:rsidRDefault="007E0807" w:rsidP="007A4108">
            <w:r>
              <w:t>x</w:t>
            </w:r>
          </w:p>
        </w:tc>
        <w:tc>
          <w:tcPr>
            <w:tcW w:w="1808" w:type="dxa"/>
            <w:vAlign w:val="center"/>
          </w:tcPr>
          <w:p w14:paraId="353F2847" w14:textId="184101C4" w:rsidR="005D52F4" w:rsidRPr="00206CD8" w:rsidRDefault="005D52F4" w:rsidP="007A4108">
            <w:r w:rsidRPr="00206CD8">
              <w:t>Eric Lonetti</w:t>
            </w:r>
          </w:p>
        </w:tc>
        <w:tc>
          <w:tcPr>
            <w:tcW w:w="333" w:type="dxa"/>
            <w:vAlign w:val="center"/>
          </w:tcPr>
          <w:p w14:paraId="52F90807" w14:textId="77777777" w:rsidR="005D52F4" w:rsidRPr="00206CD8" w:rsidRDefault="005D52F4" w:rsidP="007A4108"/>
        </w:tc>
        <w:tc>
          <w:tcPr>
            <w:tcW w:w="2129" w:type="dxa"/>
            <w:vAlign w:val="center"/>
          </w:tcPr>
          <w:p w14:paraId="36B5E563" w14:textId="466FCE0C" w:rsidR="005D52F4" w:rsidRPr="00206CD8" w:rsidRDefault="00BA3B52" w:rsidP="007A4108">
            <w:r>
              <w:t>(Past President)</w:t>
            </w:r>
          </w:p>
        </w:tc>
      </w:tr>
      <w:tr w:rsidR="00B23466" w:rsidRPr="004D00CB" w14:paraId="688046F9" w14:textId="77777777" w:rsidTr="00B23466">
        <w:trPr>
          <w:gridAfter w:val="6"/>
          <w:wAfter w:w="5897" w:type="dxa"/>
          <w:jc w:val="center"/>
        </w:trPr>
        <w:tc>
          <w:tcPr>
            <w:tcW w:w="4718" w:type="dxa"/>
            <w:gridSpan w:val="4"/>
            <w:shd w:val="clear" w:color="auto" w:fill="A8D08D" w:themeFill="accent6" w:themeFillTint="99"/>
          </w:tcPr>
          <w:p w14:paraId="4A4231E0" w14:textId="4F6753A5" w:rsidR="00B23466" w:rsidRPr="006B4C09" w:rsidRDefault="00B23466" w:rsidP="007A4108">
            <w:pPr>
              <w:rPr>
                <w:b/>
                <w:bCs/>
                <w:i/>
                <w:iCs/>
              </w:rPr>
            </w:pPr>
            <w:r w:rsidRPr="006B4C09">
              <w:rPr>
                <w:b/>
                <w:bCs/>
                <w:i/>
                <w:iCs/>
              </w:rPr>
              <w:t xml:space="preserve">Do we meet have a quorum (at least 10% or </w:t>
            </w:r>
            <w:r w:rsidR="00B570BD">
              <w:rPr>
                <w:b/>
                <w:bCs/>
                <w:i/>
                <w:iCs/>
              </w:rPr>
              <w:t>16</w:t>
            </w:r>
            <w:r w:rsidRPr="006B4C09">
              <w:rPr>
                <w:b/>
                <w:bCs/>
                <w:i/>
                <w:iCs/>
              </w:rPr>
              <w:t xml:space="preserve"> voting members) for this meeting? </w:t>
            </w:r>
          </w:p>
        </w:tc>
      </w:tr>
      <w:tr w:rsidR="00B23466" w:rsidRPr="004D00CB" w14:paraId="1AEA6447" w14:textId="77777777" w:rsidTr="00B23466">
        <w:trPr>
          <w:gridAfter w:val="6"/>
          <w:wAfter w:w="5897" w:type="dxa"/>
          <w:jc w:val="center"/>
        </w:trPr>
        <w:tc>
          <w:tcPr>
            <w:tcW w:w="448" w:type="dxa"/>
          </w:tcPr>
          <w:p w14:paraId="1C03643F" w14:textId="03B7BD5E" w:rsidR="00B23466" w:rsidRPr="006B4C09" w:rsidRDefault="007E0807" w:rsidP="007A4108">
            <w:r>
              <w:t>x</w:t>
            </w:r>
          </w:p>
        </w:tc>
        <w:tc>
          <w:tcPr>
            <w:tcW w:w="1808" w:type="dxa"/>
          </w:tcPr>
          <w:p w14:paraId="49298E3E" w14:textId="29BDFA01" w:rsidR="00B23466" w:rsidRPr="006B4C09" w:rsidRDefault="00B23466" w:rsidP="007A4108">
            <w:r w:rsidRPr="006B4C09">
              <w:t>Yes</w:t>
            </w:r>
          </w:p>
        </w:tc>
        <w:tc>
          <w:tcPr>
            <w:tcW w:w="333" w:type="dxa"/>
          </w:tcPr>
          <w:p w14:paraId="5A42B3B1" w14:textId="295392D3" w:rsidR="00B23466" w:rsidRPr="006B4C09" w:rsidRDefault="00B23466" w:rsidP="007A4108"/>
        </w:tc>
        <w:tc>
          <w:tcPr>
            <w:tcW w:w="2129" w:type="dxa"/>
          </w:tcPr>
          <w:p w14:paraId="4BF47EF7" w14:textId="6B47E022" w:rsidR="00B23466" w:rsidRPr="006B4C09" w:rsidRDefault="00B23466" w:rsidP="007A4108">
            <w:r w:rsidRPr="006B4C09">
              <w:t>No</w:t>
            </w:r>
          </w:p>
        </w:tc>
      </w:tr>
    </w:tbl>
    <w:p w14:paraId="4B0C5EFD" w14:textId="5A9D51B1" w:rsidR="006D52A8" w:rsidRPr="004D00CB" w:rsidRDefault="006D52A8" w:rsidP="00B873B2">
      <w:pPr>
        <w:spacing w:after="0" w:line="240" w:lineRule="auto"/>
        <w:rPr>
          <w:b/>
          <w:bCs/>
          <w:highlight w:val="yellow"/>
        </w:rPr>
      </w:pPr>
    </w:p>
    <w:p w14:paraId="1D5120A8" w14:textId="62EC727F" w:rsidR="009334F2" w:rsidRDefault="009334F2" w:rsidP="009334F2">
      <w:pPr>
        <w:spacing w:after="0" w:line="240" w:lineRule="auto"/>
        <w:ind w:left="-270" w:right="-270"/>
        <w:rPr>
          <w:b/>
          <w:bCs/>
          <w:sz w:val="28"/>
          <w:szCs w:val="28"/>
        </w:rPr>
      </w:pPr>
    </w:p>
    <w:p w14:paraId="7186A6D0" w14:textId="77777777" w:rsidR="00B23466" w:rsidRPr="00D047D6" w:rsidRDefault="00B23466" w:rsidP="00B23466">
      <w:pPr>
        <w:spacing w:after="0" w:line="240" w:lineRule="auto"/>
        <w:ind w:left="-270" w:right="-270"/>
        <w:rPr>
          <w:b/>
          <w:bCs/>
        </w:rPr>
      </w:pPr>
      <w:r w:rsidRPr="00D047D6">
        <w:rPr>
          <w:b/>
          <w:bCs/>
        </w:rPr>
        <w:t>Appointments:</w:t>
      </w:r>
    </w:p>
    <w:p w14:paraId="55BA648F" w14:textId="5FEEF119" w:rsidR="00B23466" w:rsidRDefault="0049404E" w:rsidP="00DB402F">
      <w:pPr>
        <w:pStyle w:val="ListParagraph"/>
        <w:numPr>
          <w:ilvl w:val="0"/>
          <w:numId w:val="2"/>
        </w:numPr>
        <w:spacing w:after="0" w:line="240" w:lineRule="auto"/>
        <w:ind w:right="-270"/>
      </w:pPr>
      <w:r>
        <w:t xml:space="preserve">Open Section Committee </w:t>
      </w:r>
      <w:r w:rsidR="00CE07B0">
        <w:t>Chair</w:t>
      </w:r>
      <w:r>
        <w:t xml:space="preserve"> Positions: Nominating &amp; </w:t>
      </w:r>
      <w:r w:rsidR="00CE07B0">
        <w:t>Membership</w:t>
      </w:r>
    </w:p>
    <w:p w14:paraId="26CE86CE" w14:textId="08191948" w:rsidR="000B20DF" w:rsidRDefault="000B20DF" w:rsidP="00DB402F">
      <w:pPr>
        <w:pStyle w:val="ListParagraph"/>
        <w:numPr>
          <w:ilvl w:val="0"/>
          <w:numId w:val="2"/>
        </w:numPr>
        <w:spacing w:after="0" w:line="240" w:lineRule="auto"/>
        <w:ind w:right="-270"/>
      </w:pPr>
      <w:r>
        <w:t>2025 Directors to be appointed in January</w:t>
      </w:r>
      <w:r w:rsidR="008D47BF">
        <w:t xml:space="preserve"> (four positions)</w:t>
      </w:r>
    </w:p>
    <w:p w14:paraId="05D532CD" w14:textId="4B6F46EF" w:rsidR="00D679C6" w:rsidRDefault="00D679C6" w:rsidP="00D679C6">
      <w:pPr>
        <w:pStyle w:val="ListParagraph"/>
        <w:numPr>
          <w:ilvl w:val="0"/>
          <w:numId w:val="2"/>
        </w:numPr>
        <w:spacing w:after="0" w:line="240" w:lineRule="auto"/>
        <w:ind w:right="-270"/>
      </w:pPr>
      <w:r w:rsidRPr="009A7823">
        <w:t>MN Center for Mineral Resource Education (MCMRE) – To be coordinated with the Education Committee</w:t>
      </w:r>
    </w:p>
    <w:p w14:paraId="1BAD7706" w14:textId="77777777" w:rsidR="007E0807" w:rsidRDefault="007E0807" w:rsidP="007E0807">
      <w:pPr>
        <w:spacing w:after="0" w:line="240" w:lineRule="auto"/>
        <w:ind w:right="-270"/>
      </w:pPr>
    </w:p>
    <w:p w14:paraId="5FC438CE" w14:textId="1377BDBE" w:rsidR="007E0807" w:rsidRDefault="00EA4CA8" w:rsidP="007E0807">
      <w:pPr>
        <w:spacing w:after="0" w:line="240" w:lineRule="auto"/>
        <w:ind w:right="-270"/>
      </w:pPr>
      <w:r w:rsidRPr="00EE135E">
        <w:t xml:space="preserve">Additional </w:t>
      </w:r>
      <w:r w:rsidR="007E0807" w:rsidRPr="00EE135E">
        <w:t>Attendees:</w:t>
      </w:r>
    </w:p>
    <w:p w14:paraId="4368753E" w14:textId="77777777" w:rsidR="00EE135E" w:rsidRPr="00EE135E" w:rsidRDefault="00EE135E" w:rsidP="007E0807">
      <w:pPr>
        <w:spacing w:after="0" w:line="240" w:lineRule="auto"/>
        <w:ind w:right="-270"/>
      </w:pPr>
    </w:p>
    <w:p w14:paraId="11684F62" w14:textId="5D03CCEE" w:rsidR="007E0807" w:rsidRPr="00EE135E" w:rsidRDefault="007E0807" w:rsidP="007E0807">
      <w:pPr>
        <w:spacing w:after="0" w:line="240" w:lineRule="auto"/>
        <w:ind w:right="-270"/>
      </w:pPr>
      <w:r w:rsidRPr="00EE135E">
        <w:t>Bruce Johnson</w:t>
      </w:r>
    </w:p>
    <w:p w14:paraId="3D768724" w14:textId="7D0A9DDC" w:rsidR="007E0807" w:rsidRPr="00EE135E" w:rsidRDefault="007E0807" w:rsidP="007E0807">
      <w:pPr>
        <w:spacing w:after="0" w:line="240" w:lineRule="auto"/>
        <w:ind w:right="-270"/>
      </w:pPr>
      <w:r w:rsidRPr="00EE135E">
        <w:t>Judy Andrews</w:t>
      </w:r>
    </w:p>
    <w:p w14:paraId="75B8C470" w14:textId="096C00F7" w:rsidR="007E0807" w:rsidRPr="00EE135E" w:rsidRDefault="007E0807" w:rsidP="007E0807">
      <w:pPr>
        <w:spacing w:after="0" w:line="240" w:lineRule="auto"/>
        <w:ind w:right="-270"/>
      </w:pPr>
      <w:r w:rsidRPr="00EE135E">
        <w:t>Vanessa Demuth</w:t>
      </w:r>
    </w:p>
    <w:p w14:paraId="7F427C1D" w14:textId="7E8DEFE0" w:rsidR="007E0807" w:rsidRPr="00EE135E" w:rsidRDefault="007E0807" w:rsidP="007E0807">
      <w:pPr>
        <w:spacing w:after="0" w:line="240" w:lineRule="auto"/>
        <w:ind w:right="-270"/>
      </w:pPr>
      <w:r w:rsidRPr="00EE135E">
        <w:t>Jason Gelling</w:t>
      </w:r>
    </w:p>
    <w:p w14:paraId="59275996" w14:textId="245B63C4" w:rsidR="007E0807" w:rsidRPr="00EE135E" w:rsidRDefault="007E0807" w:rsidP="007E0807">
      <w:pPr>
        <w:spacing w:after="0" w:line="240" w:lineRule="auto"/>
        <w:ind w:right="-270"/>
      </w:pPr>
      <w:r w:rsidRPr="00EE135E">
        <w:t>Mike Hultgren</w:t>
      </w:r>
    </w:p>
    <w:p w14:paraId="44D2D4F2" w14:textId="274D15AC" w:rsidR="007E0807" w:rsidRPr="00EE135E" w:rsidRDefault="007E0807" w:rsidP="007E0807">
      <w:pPr>
        <w:spacing w:after="0" w:line="240" w:lineRule="auto"/>
        <w:ind w:right="-270"/>
      </w:pPr>
      <w:r w:rsidRPr="00EE135E">
        <w:t>Jeffrey Neisse</w:t>
      </w:r>
    </w:p>
    <w:p w14:paraId="2135D25B" w14:textId="041B257B" w:rsidR="007E0807" w:rsidRDefault="00E974A7" w:rsidP="007E0807">
      <w:pPr>
        <w:spacing w:after="0" w:line="240" w:lineRule="auto"/>
        <w:ind w:right="-270"/>
      </w:pPr>
      <w:r w:rsidRPr="00EE135E">
        <w:t>Keith Rapp</w:t>
      </w:r>
    </w:p>
    <w:p w14:paraId="78DC6602" w14:textId="541DD597" w:rsidR="008F0D83" w:rsidRDefault="008F0D83" w:rsidP="007E0807">
      <w:pPr>
        <w:spacing w:after="0" w:line="240" w:lineRule="auto"/>
        <w:ind w:right="-270"/>
      </w:pPr>
      <w:r>
        <w:t>Barb Bickford</w:t>
      </w:r>
    </w:p>
    <w:p w14:paraId="249CAB10" w14:textId="480A21C0" w:rsidR="00291820" w:rsidRPr="00EE135E" w:rsidRDefault="00291820" w:rsidP="007E0807">
      <w:pPr>
        <w:spacing w:after="0" w:line="240" w:lineRule="auto"/>
        <w:ind w:right="-270"/>
      </w:pPr>
      <w:r>
        <w:lastRenderedPageBreak/>
        <w:t>Charlie Tiller</w:t>
      </w:r>
    </w:p>
    <w:bookmarkEnd w:id="0"/>
    <w:p w14:paraId="6AB0AA79" w14:textId="77777777" w:rsidR="00B23466" w:rsidRPr="00D047D6" w:rsidRDefault="00B23466" w:rsidP="00B23466">
      <w:pPr>
        <w:spacing w:after="0" w:line="240" w:lineRule="auto"/>
        <w:ind w:left="-270" w:right="-270"/>
        <w:rPr>
          <w:b/>
          <w:bCs/>
        </w:rPr>
      </w:pPr>
    </w:p>
    <w:p w14:paraId="311D8599" w14:textId="6F2EB898" w:rsidR="00434DF8" w:rsidRDefault="00B23466" w:rsidP="008D47BF">
      <w:pPr>
        <w:spacing w:after="0" w:line="240" w:lineRule="auto"/>
        <w:ind w:left="-270" w:right="-270"/>
        <w:rPr>
          <w:b/>
          <w:bCs/>
        </w:rPr>
      </w:pPr>
      <w:r w:rsidRPr="00444BE8">
        <w:rPr>
          <w:b/>
          <w:bCs/>
        </w:rPr>
        <w:t>Ot</w:t>
      </w:r>
      <w:r w:rsidRPr="00A124CE">
        <w:rPr>
          <w:b/>
          <w:bCs/>
        </w:rPr>
        <w:t>her positions, not appointed by AIPG MN Section:</w:t>
      </w:r>
    </w:p>
    <w:p w14:paraId="496A9F3C" w14:textId="3352E48E" w:rsidR="008D47BF" w:rsidRPr="009B45AE" w:rsidRDefault="009B45AE" w:rsidP="009B45AE">
      <w:pPr>
        <w:pStyle w:val="ListParagraph"/>
        <w:numPr>
          <w:ilvl w:val="0"/>
          <w:numId w:val="2"/>
        </w:numPr>
        <w:spacing w:after="0" w:line="240" w:lineRule="auto"/>
        <w:ind w:right="-270"/>
        <w:rPr>
          <w:highlight w:val="yellow"/>
        </w:rPr>
      </w:pPr>
      <w:r w:rsidRPr="009B45AE">
        <w:rPr>
          <w:highlight w:val="yellow"/>
        </w:rPr>
        <w:t xml:space="preserve">MMEW </w:t>
      </w:r>
      <w:r w:rsidR="00D46590">
        <w:rPr>
          <w:highlight w:val="yellow"/>
        </w:rPr>
        <w:t>–</w:t>
      </w:r>
      <w:r w:rsidRPr="009B45AE">
        <w:rPr>
          <w:highlight w:val="yellow"/>
        </w:rPr>
        <w:t xml:space="preserve"> </w:t>
      </w:r>
      <w:r w:rsidR="00D46590">
        <w:rPr>
          <w:highlight w:val="yellow"/>
        </w:rPr>
        <w:t>(Shanna to check with Mike)</w:t>
      </w:r>
    </w:p>
    <w:p w14:paraId="2C51D9D0" w14:textId="77777777" w:rsidR="008D47BF" w:rsidRPr="008D47BF" w:rsidRDefault="008D47BF" w:rsidP="008D47BF">
      <w:pPr>
        <w:spacing w:after="0" w:line="240" w:lineRule="auto"/>
        <w:ind w:left="-270" w:right="-270"/>
        <w:rPr>
          <w:b/>
          <w:bCs/>
        </w:rPr>
      </w:pPr>
    </w:p>
    <w:p w14:paraId="595B934A" w14:textId="0A0BFE71" w:rsidR="009334F2" w:rsidRPr="00434DF8" w:rsidRDefault="00B23466" w:rsidP="009334F2">
      <w:pPr>
        <w:spacing w:after="0" w:line="240" w:lineRule="auto"/>
        <w:ind w:left="-270" w:right="-270"/>
        <w:rPr>
          <w:b/>
          <w:bCs/>
          <w:sz w:val="28"/>
          <w:szCs w:val="28"/>
        </w:rPr>
      </w:pPr>
      <w:r w:rsidRPr="00434DF8">
        <w:rPr>
          <w:b/>
          <w:bCs/>
          <w:sz w:val="28"/>
          <w:szCs w:val="28"/>
        </w:rPr>
        <w:t>Agenda</w:t>
      </w:r>
    </w:p>
    <w:p w14:paraId="768590B9" w14:textId="77777777" w:rsidR="009334F2" w:rsidRPr="00434DF8" w:rsidRDefault="009334F2" w:rsidP="009334F2">
      <w:pPr>
        <w:spacing w:after="0" w:line="240" w:lineRule="auto"/>
        <w:ind w:left="-270" w:right="-270"/>
      </w:pPr>
    </w:p>
    <w:p w14:paraId="1C08B37A" w14:textId="789ABA59" w:rsidR="00C33E8E" w:rsidRPr="00434DF8" w:rsidRDefault="00C33E8E" w:rsidP="00DB402F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 w:rsidRPr="00434DF8">
        <w:rPr>
          <w:b/>
          <w:bCs/>
        </w:rPr>
        <w:t>Roll Call</w:t>
      </w:r>
    </w:p>
    <w:p w14:paraId="62EBD533" w14:textId="73106530" w:rsidR="008601E4" w:rsidRPr="00D2691A" w:rsidRDefault="007A255E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t>We</w:t>
      </w:r>
      <w:r w:rsidR="000D5A58" w:rsidRPr="00D2691A">
        <w:t xml:space="preserve"> have enough </w:t>
      </w:r>
      <w:proofErr w:type="spellStart"/>
      <w:r w:rsidR="000D5A58" w:rsidRPr="00D2691A">
        <w:t>ExComm</w:t>
      </w:r>
      <w:proofErr w:type="spellEnd"/>
      <w:r w:rsidR="000D5A58" w:rsidRPr="00D2691A">
        <w:t xml:space="preserve"> Members and Committee Chairs for an official Annual Meeting</w:t>
      </w:r>
      <w:r>
        <w:t xml:space="preserve"> (we met quorum)</w:t>
      </w:r>
    </w:p>
    <w:p w14:paraId="29697F15" w14:textId="77777777" w:rsidR="000D5A58" w:rsidRPr="00D2691A" w:rsidRDefault="000D5A58" w:rsidP="000D5A58">
      <w:pPr>
        <w:pStyle w:val="ListParagraph"/>
        <w:spacing w:after="120" w:line="240" w:lineRule="auto"/>
        <w:ind w:left="810" w:right="-270"/>
      </w:pPr>
    </w:p>
    <w:p w14:paraId="39CB2848" w14:textId="10AC7FD4" w:rsidR="00B23466" w:rsidRPr="00D2691A" w:rsidRDefault="00B23466" w:rsidP="00DB402F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 w:rsidRPr="00D2691A">
        <w:rPr>
          <w:b/>
          <w:bCs/>
        </w:rPr>
        <w:t xml:space="preserve">Review and approve the </w:t>
      </w:r>
      <w:r w:rsidR="00D46590">
        <w:rPr>
          <w:b/>
          <w:bCs/>
        </w:rPr>
        <w:t xml:space="preserve">2022 &amp; </w:t>
      </w:r>
      <w:r w:rsidRPr="00D2691A">
        <w:rPr>
          <w:b/>
          <w:bCs/>
        </w:rPr>
        <w:t>202</w:t>
      </w:r>
      <w:r w:rsidR="00CE07B0">
        <w:rPr>
          <w:b/>
          <w:bCs/>
        </w:rPr>
        <w:t>3</w:t>
      </w:r>
      <w:r w:rsidRPr="00D2691A">
        <w:rPr>
          <w:b/>
          <w:bCs/>
        </w:rPr>
        <w:t xml:space="preserve"> Annual Meeting Minutes</w:t>
      </w:r>
    </w:p>
    <w:p w14:paraId="4E3A746A" w14:textId="0C50A865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hyperlink r:id="rId11" w:history="1">
        <w:r w:rsidRPr="00D2691A">
          <w:rPr>
            <w:rStyle w:val="Hyperlink"/>
          </w:rPr>
          <w:t>https://aipgmn.org/Executive_Committee_Meeting_Minutes</w:t>
        </w:r>
      </w:hyperlink>
      <w:r w:rsidRPr="00D2691A">
        <w:t xml:space="preserve"> </w:t>
      </w:r>
    </w:p>
    <w:p w14:paraId="495FD334" w14:textId="1D0C05ED" w:rsidR="00EA4CA8" w:rsidRDefault="00EA4CA8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t>Shanna – motion to approve. Dan 2</w:t>
      </w:r>
      <w:r w:rsidRPr="00EA4CA8">
        <w:rPr>
          <w:vertAlign w:val="superscript"/>
        </w:rPr>
        <w:t>nd</w:t>
      </w:r>
      <w:r>
        <w:t>. Motion passes.</w:t>
      </w:r>
    </w:p>
    <w:p w14:paraId="0D58E7C3" w14:textId="77777777" w:rsidR="00B477A0" w:rsidRPr="00D2691A" w:rsidRDefault="00B477A0" w:rsidP="00B477A0">
      <w:pPr>
        <w:pStyle w:val="ListParagraph"/>
        <w:spacing w:after="120" w:line="240" w:lineRule="auto"/>
        <w:ind w:left="810" w:right="-270"/>
      </w:pPr>
    </w:p>
    <w:p w14:paraId="606D4AED" w14:textId="7F081564" w:rsidR="00B23466" w:rsidRPr="001912E7" w:rsidRDefault="00E5179D" w:rsidP="00DB402F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>
        <w:rPr>
          <w:b/>
          <w:bCs/>
        </w:rPr>
        <w:t>202</w:t>
      </w:r>
      <w:r w:rsidR="00CE07B0">
        <w:rPr>
          <w:b/>
          <w:bCs/>
        </w:rPr>
        <w:t>5</w:t>
      </w:r>
      <w:r>
        <w:rPr>
          <w:b/>
          <w:bCs/>
        </w:rPr>
        <w:t xml:space="preserve"> </w:t>
      </w:r>
      <w:r w:rsidR="00B23466" w:rsidRPr="001912E7">
        <w:rPr>
          <w:b/>
          <w:bCs/>
        </w:rPr>
        <w:t xml:space="preserve">Election </w:t>
      </w:r>
      <w:r w:rsidR="00D2691A" w:rsidRPr="001912E7">
        <w:rPr>
          <w:b/>
          <w:bCs/>
        </w:rPr>
        <w:t>Results</w:t>
      </w:r>
    </w:p>
    <w:p w14:paraId="6334AC09" w14:textId="2ACB812D" w:rsidR="003B2F70" w:rsidRPr="003B2F70" w:rsidRDefault="008A7F58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  <w:rPr>
          <w:b/>
          <w:bCs/>
          <w:i/>
          <w:iCs/>
        </w:rPr>
      </w:pPr>
      <w:r w:rsidRPr="008D47BF">
        <w:rPr>
          <w:b/>
          <w:bCs/>
        </w:rPr>
        <w:t xml:space="preserve">2024 </w:t>
      </w:r>
      <w:r w:rsidR="009B1BD2" w:rsidRPr="008D47BF">
        <w:rPr>
          <w:b/>
          <w:bCs/>
        </w:rPr>
        <w:t>Outgoing</w:t>
      </w:r>
      <w:r w:rsidRPr="008D47BF">
        <w:rPr>
          <w:b/>
          <w:bCs/>
        </w:rPr>
        <w:t xml:space="preserve"> Officers</w:t>
      </w:r>
      <w:r w:rsidR="007A08C3" w:rsidRPr="008D47BF">
        <w:rPr>
          <w:b/>
          <w:bCs/>
        </w:rPr>
        <w:t xml:space="preserve">, </w:t>
      </w:r>
      <w:r w:rsidRPr="008D47BF">
        <w:rPr>
          <w:b/>
          <w:bCs/>
        </w:rPr>
        <w:t>Directors</w:t>
      </w:r>
      <w:r w:rsidR="007A08C3" w:rsidRPr="008D47BF">
        <w:rPr>
          <w:b/>
          <w:bCs/>
        </w:rPr>
        <w:t>, and Committee Chairs</w:t>
      </w:r>
      <w:r w:rsidR="003B2F70">
        <w:rPr>
          <w:b/>
          <w:bCs/>
        </w:rPr>
        <w:t xml:space="preserve"> –</w:t>
      </w:r>
    </w:p>
    <w:p w14:paraId="18AC10D4" w14:textId="5C5C7D02" w:rsidR="00CE07B0" w:rsidRPr="003B2F70" w:rsidRDefault="003B2F70" w:rsidP="003B2F70">
      <w:pPr>
        <w:pStyle w:val="ListParagraph"/>
        <w:spacing w:after="120" w:line="240" w:lineRule="auto"/>
        <w:ind w:left="810" w:right="-270"/>
        <w:rPr>
          <w:b/>
          <w:bCs/>
          <w:i/>
          <w:iCs/>
        </w:rPr>
      </w:pPr>
      <w:r w:rsidRPr="003B2F70">
        <w:rPr>
          <w:b/>
          <w:bCs/>
          <w:i/>
          <w:iCs/>
        </w:rPr>
        <w:t>Thank you for your commitment and service to AIPG MN!</w:t>
      </w:r>
    </w:p>
    <w:p w14:paraId="458F3215" w14:textId="1E9050AB" w:rsidR="00743566" w:rsidRDefault="00743566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President-Elect: Marian Kramer</w:t>
      </w:r>
    </w:p>
    <w:p w14:paraId="1A432CCD" w14:textId="485A26CC" w:rsidR="00485D0D" w:rsidRDefault="008A7F58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VP: Brayden Kuester</w:t>
      </w:r>
    </w:p>
    <w:p w14:paraId="11BA92CF" w14:textId="78B0A4D2" w:rsidR="008A7F58" w:rsidRDefault="008A7F58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Secretary: Rob Blakeley</w:t>
      </w:r>
    </w:p>
    <w:p w14:paraId="1B4F35EF" w14:textId="39BBB263" w:rsidR="008A7F58" w:rsidRDefault="008A7F58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Treasurer: Rebecca Ryser</w:t>
      </w:r>
    </w:p>
    <w:p w14:paraId="5EB39CC3" w14:textId="7CD34F33" w:rsidR="008A7F58" w:rsidRDefault="008A7F58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Past President &amp; Director: Ben Czeck</w:t>
      </w:r>
    </w:p>
    <w:p w14:paraId="1C9E6D38" w14:textId="1BBC677E" w:rsidR="00A124CE" w:rsidRDefault="008A7F58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 xml:space="preserve">Directors: </w:t>
      </w:r>
      <w:r w:rsidR="00CE07B0" w:rsidRPr="00485D0D">
        <w:t>Sophia Link, Micaela Anderson, Eric Lonetti</w:t>
      </w:r>
    </w:p>
    <w:p w14:paraId="6666EC39" w14:textId="75588CF6" w:rsidR="00743566" w:rsidRDefault="00743566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 xml:space="preserve">Committee Chairs: </w:t>
      </w:r>
      <w:r w:rsidR="00DB402F">
        <w:t>Curt Hudak (Fundraising) and Paula Berger (Membership)</w:t>
      </w:r>
    </w:p>
    <w:p w14:paraId="0CEC94B0" w14:textId="127D5E55" w:rsidR="00123721" w:rsidRDefault="00123721" w:rsidP="00DB402F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Dan Hunter will be stepping away from his role as the AIPG MN DEI Committee Chair</w:t>
      </w:r>
      <w:r w:rsidR="00D80DE1">
        <w:t xml:space="preserve"> in 2025</w:t>
      </w:r>
    </w:p>
    <w:p w14:paraId="718AA961" w14:textId="77777777" w:rsidR="00EE135E" w:rsidRPr="00485D0D" w:rsidRDefault="00EE135E" w:rsidP="00EE135E">
      <w:pPr>
        <w:pStyle w:val="ListParagraph"/>
        <w:spacing w:after="120" w:line="240" w:lineRule="auto"/>
        <w:ind w:left="1530" w:right="-270"/>
      </w:pPr>
    </w:p>
    <w:p w14:paraId="387C8177" w14:textId="2618EB1E" w:rsidR="008D47BF" w:rsidRDefault="008D47BF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rPr>
          <w:b/>
          <w:bCs/>
        </w:rPr>
        <w:t xml:space="preserve">2025 </w:t>
      </w:r>
      <w:r w:rsidRPr="008D47BF">
        <w:rPr>
          <w:b/>
          <w:bCs/>
        </w:rPr>
        <w:t>Election Results</w:t>
      </w:r>
      <w:r>
        <w:t xml:space="preserve"> – Congratulations!</w:t>
      </w:r>
    </w:p>
    <w:p w14:paraId="338FB110" w14:textId="372AED3E" w:rsidR="00EE135E" w:rsidRDefault="00EE135E" w:rsidP="00EE135E">
      <w:pPr>
        <w:pStyle w:val="ListParagraph"/>
        <w:numPr>
          <w:ilvl w:val="2"/>
          <w:numId w:val="1"/>
        </w:numPr>
      </w:pPr>
      <w:r>
        <w:t>President – Marian Kramer</w:t>
      </w:r>
    </w:p>
    <w:p w14:paraId="302689A9" w14:textId="3D3F1FC1" w:rsidR="00EE135E" w:rsidRDefault="00EE135E" w:rsidP="00EE135E">
      <w:pPr>
        <w:pStyle w:val="ListParagraph"/>
        <w:numPr>
          <w:ilvl w:val="2"/>
          <w:numId w:val="1"/>
        </w:numPr>
      </w:pPr>
      <w:r>
        <w:t>President-Elect – Rob Blakely</w:t>
      </w:r>
    </w:p>
    <w:p w14:paraId="517BDC81" w14:textId="172A9DC7" w:rsidR="00EE135E" w:rsidRDefault="00EE135E" w:rsidP="00EE135E">
      <w:pPr>
        <w:pStyle w:val="ListParagraph"/>
        <w:numPr>
          <w:ilvl w:val="2"/>
          <w:numId w:val="1"/>
        </w:numPr>
      </w:pPr>
      <w:r>
        <w:t>VP – Vanessa Demuth</w:t>
      </w:r>
    </w:p>
    <w:p w14:paraId="17C71EFA" w14:textId="07FF0DD3" w:rsidR="00EE135E" w:rsidRDefault="00EE135E" w:rsidP="00EE135E">
      <w:pPr>
        <w:pStyle w:val="ListParagraph"/>
        <w:numPr>
          <w:ilvl w:val="2"/>
          <w:numId w:val="1"/>
        </w:numPr>
      </w:pPr>
      <w:r>
        <w:t>Secretary – Judy Andrews</w:t>
      </w:r>
    </w:p>
    <w:p w14:paraId="4CFC15B1" w14:textId="2707EE4D" w:rsidR="00EE135E" w:rsidRDefault="00EE135E" w:rsidP="00EE135E">
      <w:pPr>
        <w:pStyle w:val="ListParagraph"/>
        <w:numPr>
          <w:ilvl w:val="2"/>
          <w:numId w:val="1"/>
        </w:numPr>
      </w:pPr>
      <w:r>
        <w:t>Treasurer – Brayden Kuester</w:t>
      </w:r>
    </w:p>
    <w:p w14:paraId="2EF1CFE3" w14:textId="5706DD2B" w:rsidR="002D0A38" w:rsidRDefault="0001701A" w:rsidP="000A7642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t xml:space="preserve">Webmasters to update the AIPG MN website with election </w:t>
      </w:r>
      <w:proofErr w:type="spellStart"/>
      <w:r>
        <w:t>results</w:t>
      </w:r>
      <w:r w:rsidR="002D0A38">
        <w:t>Jan</w:t>
      </w:r>
      <w:proofErr w:type="spellEnd"/>
      <w:r w:rsidR="002D0A38">
        <w:t>. 2025 tech talk handout will also be updated with the 2025 ExCom members</w:t>
      </w:r>
    </w:p>
    <w:p w14:paraId="1E2C317A" w14:textId="77777777" w:rsidR="00EE135E" w:rsidRDefault="00EE135E" w:rsidP="00EE135E">
      <w:pPr>
        <w:pStyle w:val="ListParagraph"/>
        <w:ind w:left="1530"/>
      </w:pPr>
    </w:p>
    <w:p w14:paraId="20981FEA" w14:textId="77777777" w:rsidR="008D47BF" w:rsidRDefault="008D47BF" w:rsidP="008D47B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rPr>
          <w:b/>
          <w:bCs/>
        </w:rPr>
        <w:t xml:space="preserve">2025 </w:t>
      </w:r>
      <w:r w:rsidRPr="008D47BF">
        <w:rPr>
          <w:b/>
          <w:bCs/>
        </w:rPr>
        <w:t>Section Directors</w:t>
      </w:r>
      <w:r w:rsidRPr="001912E7">
        <w:t xml:space="preserve"> – President to appoint </w:t>
      </w:r>
      <w:r>
        <w:t>four</w:t>
      </w:r>
      <w:r w:rsidRPr="001912E7">
        <w:t xml:space="preserve"> open positions</w:t>
      </w:r>
      <w:r>
        <w:t xml:space="preserve"> in January 2025</w:t>
      </w:r>
    </w:p>
    <w:p w14:paraId="345DE04D" w14:textId="77777777" w:rsidR="00374FF1" w:rsidRPr="001912E7" w:rsidRDefault="00374FF1" w:rsidP="00374FF1">
      <w:pPr>
        <w:pStyle w:val="ListParagraph"/>
        <w:spacing w:after="120" w:line="240" w:lineRule="auto"/>
        <w:ind w:left="810" w:right="-270"/>
      </w:pPr>
    </w:p>
    <w:p w14:paraId="61016725" w14:textId="58772D37" w:rsidR="00B23466" w:rsidRDefault="00B23466" w:rsidP="00DB402F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 w:rsidRPr="00DD5468">
        <w:rPr>
          <w:b/>
          <w:bCs/>
        </w:rPr>
        <w:t>Officer and Committee Reports</w:t>
      </w:r>
      <w:r w:rsidR="004D5FC6">
        <w:rPr>
          <w:b/>
          <w:bCs/>
        </w:rPr>
        <w:t xml:space="preserve"> (202</w:t>
      </w:r>
      <w:r w:rsidR="00DB402F">
        <w:rPr>
          <w:b/>
          <w:bCs/>
        </w:rPr>
        <w:t>4</w:t>
      </w:r>
      <w:r w:rsidR="004D5FC6">
        <w:rPr>
          <w:b/>
          <w:bCs/>
        </w:rPr>
        <w:t>)</w:t>
      </w:r>
    </w:p>
    <w:p w14:paraId="389883F1" w14:textId="565148C7" w:rsidR="00B23466" w:rsidRPr="00DD5468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DD5468">
        <w:t>President</w:t>
      </w:r>
      <w:r w:rsidR="00DB402F">
        <w:t xml:space="preserve"> </w:t>
      </w:r>
      <w:r w:rsidR="00020A9A" w:rsidRPr="00DD5468">
        <w:t xml:space="preserve">– </w:t>
      </w:r>
      <w:r w:rsidR="00DB402F">
        <w:t>Marian Kramer</w:t>
      </w:r>
    </w:p>
    <w:p w14:paraId="25DC64E2" w14:textId="0216D9A1" w:rsidR="0063504D" w:rsidRPr="00DD5468" w:rsidRDefault="0063504D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DD5468">
        <w:t>President Elect – Marian Kramer</w:t>
      </w:r>
    </w:p>
    <w:p w14:paraId="1D30C363" w14:textId="1CDBB50B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DD5468">
        <w:t>Vice President</w:t>
      </w:r>
      <w:r w:rsidR="000C0D0A" w:rsidRPr="00DD5468">
        <w:t xml:space="preserve"> – </w:t>
      </w:r>
      <w:r w:rsidR="00DB402F">
        <w:t>Brayden Kuester</w:t>
      </w:r>
    </w:p>
    <w:p w14:paraId="390E43C4" w14:textId="0B294D0C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DD5468">
        <w:t>Treasurer</w:t>
      </w:r>
      <w:r w:rsidR="000C0D0A" w:rsidRPr="00DD5468">
        <w:t xml:space="preserve"> – Rebecca Ryser</w:t>
      </w:r>
    </w:p>
    <w:p w14:paraId="198559DA" w14:textId="3D25BB8F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Secretary</w:t>
      </w:r>
      <w:r w:rsidR="000C0D0A" w:rsidRPr="00010ED3">
        <w:t xml:space="preserve"> – </w:t>
      </w:r>
      <w:r w:rsidR="0063504D" w:rsidRPr="00010ED3">
        <w:t>Rob Blakely</w:t>
      </w:r>
    </w:p>
    <w:p w14:paraId="15922CCA" w14:textId="43A4A80F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DE</w:t>
      </w:r>
      <w:r w:rsidR="00DD5468" w:rsidRPr="00010ED3">
        <w:t>&amp;</w:t>
      </w:r>
      <w:r w:rsidRPr="00010ED3">
        <w:t>I Committee</w:t>
      </w:r>
      <w:r w:rsidR="00010ED3" w:rsidRPr="00010ED3">
        <w:t>/Screening Chair</w:t>
      </w:r>
      <w:r w:rsidR="00465DC4">
        <w:t>/</w:t>
      </w:r>
      <w:r w:rsidR="00DB402F" w:rsidRPr="00010ED3">
        <w:t>Regulations &amp; Legislative Chair</w:t>
      </w:r>
      <w:r w:rsidR="00DB402F">
        <w:t>/</w:t>
      </w:r>
      <w:r w:rsidR="00465DC4">
        <w:t xml:space="preserve">AELSLAGID </w:t>
      </w:r>
      <w:r w:rsidR="00CD7ABB">
        <w:t xml:space="preserve">Board </w:t>
      </w:r>
      <w:r w:rsidR="000C0D0A" w:rsidRPr="00010ED3">
        <w:t>– Dan Hunter</w:t>
      </w:r>
    </w:p>
    <w:p w14:paraId="014C9F20" w14:textId="46E2E6BA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lastRenderedPageBreak/>
        <w:t>Fundraising Chair</w:t>
      </w:r>
      <w:r w:rsidR="000C0D0A" w:rsidRPr="00010ED3">
        <w:t xml:space="preserve"> </w:t>
      </w:r>
      <w:r w:rsidR="00661FB8" w:rsidRPr="00010ED3">
        <w:t>–</w:t>
      </w:r>
      <w:r w:rsidR="000C0D0A" w:rsidRPr="00010ED3">
        <w:t xml:space="preserve"> </w:t>
      </w:r>
      <w:r w:rsidR="00AA63B6" w:rsidRPr="00010ED3">
        <w:t>Curt H</w:t>
      </w:r>
      <w:r w:rsidR="00BE7023" w:rsidRPr="00010ED3">
        <w:t>u</w:t>
      </w:r>
      <w:r w:rsidR="00AA63B6" w:rsidRPr="00010ED3">
        <w:t>dak</w:t>
      </w:r>
    </w:p>
    <w:p w14:paraId="41701331" w14:textId="2D3EE17C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Education Chair</w:t>
      </w:r>
      <w:r w:rsidR="00BE7023" w:rsidRPr="00010ED3">
        <w:t xml:space="preserve"> – </w:t>
      </w:r>
      <w:r w:rsidR="00010ED3" w:rsidRPr="00010ED3">
        <w:t>Jake Dalbec</w:t>
      </w:r>
    </w:p>
    <w:p w14:paraId="73458487" w14:textId="77777777" w:rsidR="00101485" w:rsidRDefault="00101485" w:rsidP="00101485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>
        <w:t>Support of the 2025 State Science Fair</w:t>
      </w:r>
    </w:p>
    <w:p w14:paraId="728812BD" w14:textId="3D5FA8D7" w:rsidR="00B23466" w:rsidRDefault="00101485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t xml:space="preserve">2024 Educational Speakers Summary &amp; future </w:t>
      </w:r>
      <w:proofErr w:type="spellStart"/>
      <w:r>
        <w:t>interest</w:t>
      </w:r>
      <w:r w:rsidR="00B23466" w:rsidRPr="00010ED3">
        <w:t>Membership</w:t>
      </w:r>
      <w:proofErr w:type="spellEnd"/>
      <w:r w:rsidR="00B23466" w:rsidRPr="00010ED3">
        <w:t xml:space="preserve"> Chair</w:t>
      </w:r>
      <w:r w:rsidR="00BE7023" w:rsidRPr="00010ED3">
        <w:t xml:space="preserve"> – </w:t>
      </w:r>
      <w:r w:rsidR="006A0E3F" w:rsidRPr="00010ED3">
        <w:t>Paula Berger</w:t>
      </w:r>
    </w:p>
    <w:p w14:paraId="045AFC54" w14:textId="1175B9CC" w:rsidR="00E11514" w:rsidRPr="00010ED3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Nominating Chair</w:t>
      </w:r>
      <w:r w:rsidR="00010ED3" w:rsidRPr="00010ED3">
        <w:t xml:space="preserve"> </w:t>
      </w:r>
      <w:r w:rsidR="00E11514">
        <w:t>–</w:t>
      </w:r>
      <w:r w:rsidR="00010ED3" w:rsidRPr="00010ED3">
        <w:t xml:space="preserve"> Unappointed</w:t>
      </w:r>
    </w:p>
    <w:p w14:paraId="27EA1262" w14:textId="7CF23964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Webmasters</w:t>
      </w:r>
      <w:r w:rsidR="00220508" w:rsidRPr="00010ED3">
        <w:t xml:space="preserve"> – Shanna S</w:t>
      </w:r>
      <w:r w:rsidR="00921ADB" w:rsidRPr="00010ED3">
        <w:t>chmitt</w:t>
      </w:r>
      <w:r w:rsidR="0037705B">
        <w:t>,</w:t>
      </w:r>
      <w:r w:rsidR="00010ED3" w:rsidRPr="00010ED3">
        <w:t xml:space="preserve"> </w:t>
      </w:r>
      <w:r w:rsidR="00DB402F">
        <w:t>Miller Gruenewald</w:t>
      </w:r>
      <w:r w:rsidR="0037705B">
        <w:t>, Jake Dalbec</w:t>
      </w:r>
    </w:p>
    <w:p w14:paraId="6EE598F4" w14:textId="2C160738" w:rsidR="00B23466" w:rsidRDefault="00B23466" w:rsidP="00DB402F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10ED3">
        <w:t>State Mapping Advisory Committee</w:t>
      </w:r>
      <w:r w:rsidR="00220508" w:rsidRPr="00010ED3">
        <w:t xml:space="preserve"> – Jake Dalbec </w:t>
      </w:r>
    </w:p>
    <w:p w14:paraId="63D617A9" w14:textId="77777777" w:rsidR="00B50269" w:rsidRPr="00010ED3" w:rsidRDefault="00B50269" w:rsidP="00B50269">
      <w:pPr>
        <w:pStyle w:val="ListParagraph"/>
        <w:spacing w:after="120" w:line="240" w:lineRule="auto"/>
        <w:ind w:left="810" w:right="-270"/>
      </w:pPr>
    </w:p>
    <w:p w14:paraId="5E583E30" w14:textId="1A236945" w:rsidR="00B50269" w:rsidRPr="00055987" w:rsidRDefault="00B50269" w:rsidP="006C4CA0">
      <w:pPr>
        <w:pStyle w:val="ListParagraph"/>
        <w:spacing w:after="120" w:line="240" w:lineRule="auto"/>
        <w:ind w:left="810" w:right="-270"/>
      </w:pPr>
    </w:p>
    <w:p w14:paraId="66342D46" w14:textId="553B7E4A" w:rsidR="00B1283D" w:rsidRPr="00CF4986" w:rsidRDefault="00B1283D" w:rsidP="00B1283D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 w:rsidRPr="00CF4986">
        <w:rPr>
          <w:b/>
          <w:bCs/>
        </w:rPr>
        <w:t>2026 AIPG Annual Meeting in Minnesota</w:t>
      </w:r>
      <w:r w:rsidR="007B2EEC" w:rsidRPr="00CF4986">
        <w:rPr>
          <w:b/>
          <w:bCs/>
        </w:rPr>
        <w:t xml:space="preserve"> – Be prepared to </w:t>
      </w:r>
      <w:proofErr w:type="gramStart"/>
      <w:r w:rsidR="007B2EEC" w:rsidRPr="00CF4986">
        <w:rPr>
          <w:b/>
          <w:bCs/>
        </w:rPr>
        <w:t>help out</w:t>
      </w:r>
      <w:proofErr w:type="gramEnd"/>
      <w:r w:rsidR="007B2EEC" w:rsidRPr="00CF4986">
        <w:rPr>
          <w:b/>
          <w:bCs/>
        </w:rPr>
        <w:t xml:space="preserve"> if you are interested!</w:t>
      </w:r>
    </w:p>
    <w:p w14:paraId="09253FD3" w14:textId="77777777" w:rsidR="00B1283D" w:rsidRPr="00CF4986" w:rsidRDefault="00B1283D" w:rsidP="00B1283D">
      <w:pPr>
        <w:pStyle w:val="ListParagraph"/>
        <w:rPr>
          <w:b/>
          <w:bCs/>
        </w:rPr>
      </w:pPr>
    </w:p>
    <w:p w14:paraId="50480D49" w14:textId="6961C30E" w:rsidR="007B2EEC" w:rsidRPr="00CF4986" w:rsidRDefault="006223EB" w:rsidP="000A7642">
      <w:pPr>
        <w:pStyle w:val="ListParagraph"/>
        <w:spacing w:after="120" w:line="240" w:lineRule="auto"/>
        <w:ind w:left="90" w:right="-270"/>
        <w:rPr>
          <w:b/>
          <w:bCs/>
        </w:rPr>
      </w:pPr>
      <w:r w:rsidRPr="000A7642">
        <w:rPr>
          <w:b/>
          <w:bCs/>
        </w:rPr>
        <w:t>202</w:t>
      </w:r>
      <w:r w:rsidR="003877A9" w:rsidRPr="000A7642">
        <w:rPr>
          <w:b/>
          <w:bCs/>
        </w:rPr>
        <w:t xml:space="preserve">5 </w:t>
      </w:r>
      <w:r w:rsidR="00F935A7" w:rsidRPr="000A7642">
        <w:rPr>
          <w:b/>
          <w:bCs/>
        </w:rPr>
        <w:t>Section Ideas</w:t>
      </w:r>
      <w:r w:rsidR="005B062D" w:rsidRPr="000A7642">
        <w:rPr>
          <w:b/>
          <w:bCs/>
        </w:rPr>
        <w:t xml:space="preserve"> –</w:t>
      </w:r>
    </w:p>
    <w:p w14:paraId="7F0DD241" w14:textId="611EC92C" w:rsidR="007B2EEC" w:rsidRPr="00CF4986" w:rsidRDefault="007B2EEC" w:rsidP="007B2EEC">
      <w:pPr>
        <w:pStyle w:val="ListParagraph"/>
        <w:numPr>
          <w:ilvl w:val="1"/>
          <w:numId w:val="1"/>
        </w:numPr>
        <w:spacing w:after="120" w:line="240" w:lineRule="auto"/>
        <w:ind w:right="-270"/>
        <w:rPr>
          <w:b/>
          <w:bCs/>
        </w:rPr>
      </w:pPr>
      <w:r w:rsidRPr="00CF4986">
        <w:rPr>
          <w:b/>
          <w:bCs/>
        </w:rPr>
        <w:t xml:space="preserve">AIPG Overview </w:t>
      </w:r>
      <w:r w:rsidR="00C32DC9" w:rsidRPr="00CF4986">
        <w:rPr>
          <w:b/>
          <w:bCs/>
        </w:rPr>
        <w:t>–</w:t>
      </w:r>
      <w:r w:rsidRPr="00CF4986">
        <w:rPr>
          <w:b/>
          <w:bCs/>
        </w:rPr>
        <w:t xml:space="preserve"> Shanna</w:t>
      </w:r>
    </w:p>
    <w:p w14:paraId="48BB357E" w14:textId="4AF03B84" w:rsidR="00C32DC9" w:rsidRPr="00CF4986" w:rsidRDefault="00DD5ABE" w:rsidP="007B2EEC">
      <w:pPr>
        <w:pStyle w:val="ListParagraph"/>
        <w:numPr>
          <w:ilvl w:val="1"/>
          <w:numId w:val="1"/>
        </w:numPr>
        <w:spacing w:after="120" w:line="240" w:lineRule="auto"/>
        <w:ind w:right="-270"/>
        <w:rPr>
          <w:b/>
          <w:bCs/>
        </w:rPr>
      </w:pPr>
      <w:r w:rsidRPr="00CF4986">
        <w:rPr>
          <w:b/>
          <w:bCs/>
        </w:rPr>
        <w:t>AIPG MN Success &amp; Challenges – Marian</w:t>
      </w:r>
    </w:p>
    <w:p w14:paraId="783602B7" w14:textId="1D6A4978" w:rsidR="002572B5" w:rsidRPr="00CF4986" w:rsidRDefault="002572B5" w:rsidP="007B2EEC">
      <w:pPr>
        <w:pStyle w:val="ListParagraph"/>
        <w:numPr>
          <w:ilvl w:val="1"/>
          <w:numId w:val="1"/>
        </w:numPr>
        <w:spacing w:after="120" w:line="240" w:lineRule="auto"/>
        <w:ind w:right="-270"/>
        <w:rPr>
          <w:b/>
          <w:bCs/>
        </w:rPr>
      </w:pPr>
      <w:r w:rsidRPr="00CF4986">
        <w:rPr>
          <w:b/>
          <w:bCs/>
        </w:rPr>
        <w:t>Open Discussion</w:t>
      </w:r>
    </w:p>
    <w:p w14:paraId="20C9D8CB" w14:textId="1DAB6F57" w:rsidR="00DD5ABE" w:rsidRPr="00CF4986" w:rsidRDefault="002572B5" w:rsidP="002572B5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 w:rsidRPr="00CF4986">
        <w:t>Do we need more ECP Support and ECP-specific opportunities?</w:t>
      </w:r>
    </w:p>
    <w:p w14:paraId="74A5948C" w14:textId="61F0296C" w:rsidR="002572B5" w:rsidRPr="00CF4986" w:rsidRDefault="00F04A8E" w:rsidP="002572B5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 w:rsidRPr="00CF4986">
        <w:t>How can we get more people to be involved?</w:t>
      </w:r>
    </w:p>
    <w:p w14:paraId="12143A8E" w14:textId="04B9EBDB" w:rsidR="00F04A8E" w:rsidRPr="00CF4986" w:rsidRDefault="00F04A8E" w:rsidP="002572B5">
      <w:pPr>
        <w:pStyle w:val="ListParagraph"/>
        <w:numPr>
          <w:ilvl w:val="2"/>
          <w:numId w:val="1"/>
        </w:numPr>
        <w:spacing w:after="120" w:line="240" w:lineRule="auto"/>
        <w:ind w:right="-270"/>
      </w:pPr>
      <w:r w:rsidRPr="00CF4986">
        <w:t>How can we get more people to join and pay dues?</w:t>
      </w:r>
    </w:p>
    <w:p w14:paraId="0792868D" w14:textId="2BFBB03D" w:rsidR="00F14388" w:rsidRPr="000A7642" w:rsidRDefault="00F14388" w:rsidP="00F14388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A7642">
        <w:t>Jake – motion for $1,400 for mineral hardness kits; $500 for science fair. Motion passes.</w:t>
      </w:r>
    </w:p>
    <w:p w14:paraId="5B65D48C" w14:textId="521EDBC5" w:rsidR="00F14388" w:rsidRPr="000A7642" w:rsidRDefault="00F14388" w:rsidP="00F14388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A7642">
        <w:t xml:space="preserve">Question from Vanessa: Is there an email sent to the 800 folks on the email list about becoming AIPG members for 2025 and to include the MN Chapter? – Great idea! We will distribute another email. </w:t>
      </w:r>
    </w:p>
    <w:p w14:paraId="6AE878ED" w14:textId="36FDD0E3" w:rsidR="00F14388" w:rsidRDefault="00F14388" w:rsidP="00F14388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A7642">
        <w:t xml:space="preserve">Dan – great ethics speaker – Prof Emeritus Law Professor – will distribute to </w:t>
      </w:r>
      <w:proofErr w:type="spellStart"/>
      <w:r w:rsidRPr="000A7642">
        <w:t>ExComm</w:t>
      </w:r>
      <w:proofErr w:type="spellEnd"/>
      <w:r w:rsidRPr="000A7642">
        <w:t xml:space="preserve"> folks. </w:t>
      </w:r>
    </w:p>
    <w:p w14:paraId="41EE28DF" w14:textId="33C8A2CE" w:rsidR="00CF4986" w:rsidRPr="000A7642" w:rsidRDefault="00CF4986" w:rsidP="00F14388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>
        <w:t xml:space="preserve">Intertest in talk and workshop with Barb Bickford in 2025 about the </w:t>
      </w:r>
      <w:proofErr w:type="spellStart"/>
      <w:r>
        <w:t>ecocycle</w:t>
      </w:r>
      <w:proofErr w:type="spellEnd"/>
      <w:r>
        <w:t xml:space="preserve"> concept and how we could apply it to AIPG MN. </w:t>
      </w:r>
    </w:p>
    <w:p w14:paraId="30E2ACE3" w14:textId="51FF97C5" w:rsidR="00F14388" w:rsidRPr="000A7642" w:rsidRDefault="00F14388" w:rsidP="00F14388">
      <w:pPr>
        <w:pStyle w:val="ListParagraph"/>
        <w:numPr>
          <w:ilvl w:val="1"/>
          <w:numId w:val="1"/>
        </w:numPr>
        <w:spacing w:after="120" w:line="240" w:lineRule="auto"/>
        <w:ind w:right="-270"/>
      </w:pPr>
      <w:r w:rsidRPr="000A7642">
        <w:t>Meeting adjourned at 1:29pm</w:t>
      </w:r>
    </w:p>
    <w:p w14:paraId="69047085" w14:textId="77777777" w:rsidR="003877A9" w:rsidRPr="003877A9" w:rsidRDefault="003877A9" w:rsidP="003877A9">
      <w:pPr>
        <w:pStyle w:val="ListParagraph"/>
        <w:rPr>
          <w:b/>
          <w:bCs/>
        </w:rPr>
      </w:pPr>
    </w:p>
    <w:p w14:paraId="6495FC7F" w14:textId="18307381" w:rsidR="003877A9" w:rsidRDefault="003877A9" w:rsidP="00DB402F">
      <w:pPr>
        <w:pStyle w:val="ListParagraph"/>
        <w:numPr>
          <w:ilvl w:val="0"/>
          <w:numId w:val="1"/>
        </w:numPr>
        <w:spacing w:after="120" w:line="240" w:lineRule="auto"/>
        <w:ind w:right="-270"/>
        <w:rPr>
          <w:b/>
          <w:bCs/>
        </w:rPr>
      </w:pPr>
      <w:r>
        <w:rPr>
          <w:b/>
          <w:bCs/>
        </w:rPr>
        <w:t>Other Business</w:t>
      </w:r>
    </w:p>
    <w:sectPr w:rsidR="003877A9" w:rsidSect="00B34B7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A1236" w14:textId="77777777" w:rsidR="00105DD1" w:rsidRDefault="00105DD1" w:rsidP="00342562">
      <w:pPr>
        <w:spacing w:after="0" w:line="240" w:lineRule="auto"/>
      </w:pPr>
      <w:r>
        <w:separator/>
      </w:r>
    </w:p>
  </w:endnote>
  <w:endnote w:type="continuationSeparator" w:id="0">
    <w:p w14:paraId="3104F99A" w14:textId="77777777" w:rsidR="00105DD1" w:rsidRDefault="00105DD1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205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86EFF" w14:textId="33930BFF" w:rsidR="000E14C5" w:rsidRDefault="000E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4DC8E" w14:textId="6E1863E6" w:rsidR="00666B82" w:rsidRDefault="00666B82" w:rsidP="000E14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3F45" w14:textId="77777777" w:rsidR="00105DD1" w:rsidRDefault="00105DD1" w:rsidP="00342562">
      <w:pPr>
        <w:spacing w:after="0" w:line="240" w:lineRule="auto"/>
      </w:pPr>
      <w:r>
        <w:separator/>
      </w:r>
    </w:p>
  </w:footnote>
  <w:footnote w:type="continuationSeparator" w:id="0">
    <w:p w14:paraId="4D96C694" w14:textId="77777777" w:rsidR="00105DD1" w:rsidRDefault="00105DD1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ECA0" w14:textId="13DFDFDB" w:rsidR="00342562" w:rsidRDefault="00342562" w:rsidP="00692ECC">
    <w:pPr>
      <w:pStyle w:val="Header"/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7A4108">
      <w:rPr>
        <w:noProof/>
      </w:rPr>
      <w:drawing>
        <wp:inline distT="0" distB="0" distL="0" distR="0" wp14:anchorId="73B6B9C7" wp14:editId="0419E97B">
          <wp:extent cx="2018965" cy="600984"/>
          <wp:effectExtent l="0" t="0" r="635" b="8890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873" cy="61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B960D" w14:textId="77777777" w:rsidR="008C63F4" w:rsidRDefault="008C63F4" w:rsidP="00692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72514B16"/>
    <w:multiLevelType w:val="hybridMultilevel"/>
    <w:tmpl w:val="6A06E75A"/>
    <w:lvl w:ilvl="0" w:tplc="F2ECEA62"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65631232">
    <w:abstractNumId w:val="0"/>
  </w:num>
  <w:num w:numId="2" w16cid:durableId="772094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27BA"/>
    <w:rsid w:val="00004F80"/>
    <w:rsid w:val="00010ED3"/>
    <w:rsid w:val="000116ED"/>
    <w:rsid w:val="00012B3F"/>
    <w:rsid w:val="00013AB0"/>
    <w:rsid w:val="0001701A"/>
    <w:rsid w:val="00017649"/>
    <w:rsid w:val="00020A9A"/>
    <w:rsid w:val="00021415"/>
    <w:rsid w:val="00022B85"/>
    <w:rsid w:val="0002318C"/>
    <w:rsid w:val="000246EF"/>
    <w:rsid w:val="00030180"/>
    <w:rsid w:val="000301EA"/>
    <w:rsid w:val="00030958"/>
    <w:rsid w:val="0003617D"/>
    <w:rsid w:val="000436A1"/>
    <w:rsid w:val="00043A0B"/>
    <w:rsid w:val="00053281"/>
    <w:rsid w:val="00055987"/>
    <w:rsid w:val="00063C74"/>
    <w:rsid w:val="00067593"/>
    <w:rsid w:val="000713F3"/>
    <w:rsid w:val="000720C1"/>
    <w:rsid w:val="000727EF"/>
    <w:rsid w:val="0007349F"/>
    <w:rsid w:val="0007530E"/>
    <w:rsid w:val="00075B1D"/>
    <w:rsid w:val="00081330"/>
    <w:rsid w:val="00082F1D"/>
    <w:rsid w:val="00096631"/>
    <w:rsid w:val="00097DFB"/>
    <w:rsid w:val="000A11F5"/>
    <w:rsid w:val="000A45BC"/>
    <w:rsid w:val="000A6E7F"/>
    <w:rsid w:val="000A7642"/>
    <w:rsid w:val="000B20DF"/>
    <w:rsid w:val="000B2B12"/>
    <w:rsid w:val="000B45DE"/>
    <w:rsid w:val="000C0D0A"/>
    <w:rsid w:val="000C2E00"/>
    <w:rsid w:val="000D04FF"/>
    <w:rsid w:val="000D11EC"/>
    <w:rsid w:val="000D5A58"/>
    <w:rsid w:val="000D6CA9"/>
    <w:rsid w:val="000E14C5"/>
    <w:rsid w:val="000F5611"/>
    <w:rsid w:val="000F721E"/>
    <w:rsid w:val="00100564"/>
    <w:rsid w:val="00101485"/>
    <w:rsid w:val="0010158F"/>
    <w:rsid w:val="00101E92"/>
    <w:rsid w:val="001055A8"/>
    <w:rsid w:val="00105A4D"/>
    <w:rsid w:val="00105DD1"/>
    <w:rsid w:val="00105FBC"/>
    <w:rsid w:val="001115EE"/>
    <w:rsid w:val="00113D12"/>
    <w:rsid w:val="0012200F"/>
    <w:rsid w:val="00123721"/>
    <w:rsid w:val="001303F0"/>
    <w:rsid w:val="001305DB"/>
    <w:rsid w:val="001321E7"/>
    <w:rsid w:val="00134118"/>
    <w:rsid w:val="00134D97"/>
    <w:rsid w:val="0014366B"/>
    <w:rsid w:val="001500B9"/>
    <w:rsid w:val="001578EE"/>
    <w:rsid w:val="00161432"/>
    <w:rsid w:val="00162AC6"/>
    <w:rsid w:val="00171860"/>
    <w:rsid w:val="001734CB"/>
    <w:rsid w:val="0017387A"/>
    <w:rsid w:val="00176952"/>
    <w:rsid w:val="00177CD8"/>
    <w:rsid w:val="00184FB2"/>
    <w:rsid w:val="001862F6"/>
    <w:rsid w:val="00186A18"/>
    <w:rsid w:val="001912E7"/>
    <w:rsid w:val="0019290E"/>
    <w:rsid w:val="00195F35"/>
    <w:rsid w:val="001974BA"/>
    <w:rsid w:val="001A08FC"/>
    <w:rsid w:val="001A199B"/>
    <w:rsid w:val="001A3016"/>
    <w:rsid w:val="001A44A6"/>
    <w:rsid w:val="001B14E1"/>
    <w:rsid w:val="001B2D45"/>
    <w:rsid w:val="001C30FB"/>
    <w:rsid w:val="001C3BF6"/>
    <w:rsid w:val="001C6C67"/>
    <w:rsid w:val="001D7181"/>
    <w:rsid w:val="001E1993"/>
    <w:rsid w:val="001E5170"/>
    <w:rsid w:val="001E6C35"/>
    <w:rsid w:val="001E79CD"/>
    <w:rsid w:val="001F0566"/>
    <w:rsid w:val="001F6823"/>
    <w:rsid w:val="001F6FD8"/>
    <w:rsid w:val="001F7201"/>
    <w:rsid w:val="00206162"/>
    <w:rsid w:val="00206CD8"/>
    <w:rsid w:val="00216E0D"/>
    <w:rsid w:val="002201F5"/>
    <w:rsid w:val="00220508"/>
    <w:rsid w:val="00220679"/>
    <w:rsid w:val="0022204F"/>
    <w:rsid w:val="00223C20"/>
    <w:rsid w:val="002333AA"/>
    <w:rsid w:val="002374E8"/>
    <w:rsid w:val="00240264"/>
    <w:rsid w:val="0024347F"/>
    <w:rsid w:val="00243C4A"/>
    <w:rsid w:val="00252FE9"/>
    <w:rsid w:val="00253C6C"/>
    <w:rsid w:val="00254B72"/>
    <w:rsid w:val="00255AF2"/>
    <w:rsid w:val="00256607"/>
    <w:rsid w:val="002572B5"/>
    <w:rsid w:val="00265D3D"/>
    <w:rsid w:val="00271FA2"/>
    <w:rsid w:val="0027590C"/>
    <w:rsid w:val="00280D4F"/>
    <w:rsid w:val="0028118A"/>
    <w:rsid w:val="00281934"/>
    <w:rsid w:val="00286312"/>
    <w:rsid w:val="002879E1"/>
    <w:rsid w:val="00291820"/>
    <w:rsid w:val="00291FF4"/>
    <w:rsid w:val="002932E5"/>
    <w:rsid w:val="002A4EB2"/>
    <w:rsid w:val="002A5132"/>
    <w:rsid w:val="002A64EC"/>
    <w:rsid w:val="002A7C2C"/>
    <w:rsid w:val="002A7E49"/>
    <w:rsid w:val="002B5915"/>
    <w:rsid w:val="002B72EB"/>
    <w:rsid w:val="002C3050"/>
    <w:rsid w:val="002C3FCF"/>
    <w:rsid w:val="002C4BD2"/>
    <w:rsid w:val="002C4BDA"/>
    <w:rsid w:val="002C69E5"/>
    <w:rsid w:val="002D0A38"/>
    <w:rsid w:val="002D2D08"/>
    <w:rsid w:val="002D3E22"/>
    <w:rsid w:val="002D3F59"/>
    <w:rsid w:val="002E1FC5"/>
    <w:rsid w:val="002E2AFC"/>
    <w:rsid w:val="002E4061"/>
    <w:rsid w:val="002F318D"/>
    <w:rsid w:val="002F3F0F"/>
    <w:rsid w:val="003017E7"/>
    <w:rsid w:val="00302BC9"/>
    <w:rsid w:val="00303159"/>
    <w:rsid w:val="00303410"/>
    <w:rsid w:val="00306116"/>
    <w:rsid w:val="00306E9F"/>
    <w:rsid w:val="00313B07"/>
    <w:rsid w:val="0031596C"/>
    <w:rsid w:val="003227B0"/>
    <w:rsid w:val="003252F4"/>
    <w:rsid w:val="0032701C"/>
    <w:rsid w:val="00327288"/>
    <w:rsid w:val="00327A7B"/>
    <w:rsid w:val="00327FF3"/>
    <w:rsid w:val="003321CE"/>
    <w:rsid w:val="00333D4A"/>
    <w:rsid w:val="00334AB9"/>
    <w:rsid w:val="003367A1"/>
    <w:rsid w:val="00336CD4"/>
    <w:rsid w:val="00342562"/>
    <w:rsid w:val="00343120"/>
    <w:rsid w:val="00343504"/>
    <w:rsid w:val="00344A22"/>
    <w:rsid w:val="00346276"/>
    <w:rsid w:val="00347F80"/>
    <w:rsid w:val="00352C41"/>
    <w:rsid w:val="003552B0"/>
    <w:rsid w:val="00360836"/>
    <w:rsid w:val="003610CB"/>
    <w:rsid w:val="00362BBE"/>
    <w:rsid w:val="00363662"/>
    <w:rsid w:val="00365A63"/>
    <w:rsid w:val="0036673D"/>
    <w:rsid w:val="0036769F"/>
    <w:rsid w:val="0037043D"/>
    <w:rsid w:val="00371965"/>
    <w:rsid w:val="00374F48"/>
    <w:rsid w:val="00374FF1"/>
    <w:rsid w:val="0037705B"/>
    <w:rsid w:val="0038135E"/>
    <w:rsid w:val="0038311F"/>
    <w:rsid w:val="00384282"/>
    <w:rsid w:val="0038459B"/>
    <w:rsid w:val="003874BB"/>
    <w:rsid w:val="003877A9"/>
    <w:rsid w:val="003921FC"/>
    <w:rsid w:val="003A5579"/>
    <w:rsid w:val="003A565F"/>
    <w:rsid w:val="003B04CB"/>
    <w:rsid w:val="003B0D99"/>
    <w:rsid w:val="003B2F70"/>
    <w:rsid w:val="003C31AA"/>
    <w:rsid w:val="003C3238"/>
    <w:rsid w:val="003D18DE"/>
    <w:rsid w:val="003D51B5"/>
    <w:rsid w:val="003D52E3"/>
    <w:rsid w:val="003D5679"/>
    <w:rsid w:val="003D5681"/>
    <w:rsid w:val="003E15AA"/>
    <w:rsid w:val="003E2B7D"/>
    <w:rsid w:val="003F3BD5"/>
    <w:rsid w:val="003F52D9"/>
    <w:rsid w:val="003F6CA6"/>
    <w:rsid w:val="00402A29"/>
    <w:rsid w:val="004114B8"/>
    <w:rsid w:val="0041200F"/>
    <w:rsid w:val="004133E4"/>
    <w:rsid w:val="00415898"/>
    <w:rsid w:val="0042136C"/>
    <w:rsid w:val="004218C0"/>
    <w:rsid w:val="004318B2"/>
    <w:rsid w:val="0043357D"/>
    <w:rsid w:val="004338BF"/>
    <w:rsid w:val="00434DF8"/>
    <w:rsid w:val="00437B1F"/>
    <w:rsid w:val="00444BE8"/>
    <w:rsid w:val="00447443"/>
    <w:rsid w:val="004546AE"/>
    <w:rsid w:val="0046156C"/>
    <w:rsid w:val="00463827"/>
    <w:rsid w:val="00464FD6"/>
    <w:rsid w:val="00465DC4"/>
    <w:rsid w:val="004663DA"/>
    <w:rsid w:val="004701B1"/>
    <w:rsid w:val="004762BF"/>
    <w:rsid w:val="0048100F"/>
    <w:rsid w:val="00483ADF"/>
    <w:rsid w:val="00485D0D"/>
    <w:rsid w:val="00486E89"/>
    <w:rsid w:val="00491121"/>
    <w:rsid w:val="0049404E"/>
    <w:rsid w:val="004940E1"/>
    <w:rsid w:val="0049427C"/>
    <w:rsid w:val="004A4A46"/>
    <w:rsid w:val="004A724C"/>
    <w:rsid w:val="004B7F54"/>
    <w:rsid w:val="004C0DA2"/>
    <w:rsid w:val="004C5C05"/>
    <w:rsid w:val="004D00CB"/>
    <w:rsid w:val="004D546C"/>
    <w:rsid w:val="004D5B31"/>
    <w:rsid w:val="004D5FC6"/>
    <w:rsid w:val="004D734D"/>
    <w:rsid w:val="004E0FFE"/>
    <w:rsid w:val="004E70E8"/>
    <w:rsid w:val="004F096D"/>
    <w:rsid w:val="004F52F0"/>
    <w:rsid w:val="00501D6F"/>
    <w:rsid w:val="00503F24"/>
    <w:rsid w:val="00506339"/>
    <w:rsid w:val="00511558"/>
    <w:rsid w:val="00520695"/>
    <w:rsid w:val="0052197F"/>
    <w:rsid w:val="005347D3"/>
    <w:rsid w:val="00537944"/>
    <w:rsid w:val="00540087"/>
    <w:rsid w:val="00540BD6"/>
    <w:rsid w:val="00543B7C"/>
    <w:rsid w:val="00544742"/>
    <w:rsid w:val="00547FCB"/>
    <w:rsid w:val="00550C57"/>
    <w:rsid w:val="005574F6"/>
    <w:rsid w:val="005705E1"/>
    <w:rsid w:val="00573F18"/>
    <w:rsid w:val="00576555"/>
    <w:rsid w:val="005800B3"/>
    <w:rsid w:val="00580DEC"/>
    <w:rsid w:val="005831C7"/>
    <w:rsid w:val="00583C08"/>
    <w:rsid w:val="005859AF"/>
    <w:rsid w:val="00586341"/>
    <w:rsid w:val="00590D24"/>
    <w:rsid w:val="00593D2D"/>
    <w:rsid w:val="00597A58"/>
    <w:rsid w:val="005A0059"/>
    <w:rsid w:val="005A4285"/>
    <w:rsid w:val="005A6513"/>
    <w:rsid w:val="005B062D"/>
    <w:rsid w:val="005B0F3C"/>
    <w:rsid w:val="005B6121"/>
    <w:rsid w:val="005C0C71"/>
    <w:rsid w:val="005C24FD"/>
    <w:rsid w:val="005C2BE2"/>
    <w:rsid w:val="005D1033"/>
    <w:rsid w:val="005D1157"/>
    <w:rsid w:val="005D4F09"/>
    <w:rsid w:val="005D52F4"/>
    <w:rsid w:val="005D5589"/>
    <w:rsid w:val="005D7841"/>
    <w:rsid w:val="005F55FC"/>
    <w:rsid w:val="00603552"/>
    <w:rsid w:val="0062038E"/>
    <w:rsid w:val="006223EB"/>
    <w:rsid w:val="00623B6D"/>
    <w:rsid w:val="0062641D"/>
    <w:rsid w:val="00630A0B"/>
    <w:rsid w:val="006346A9"/>
    <w:rsid w:val="0063504D"/>
    <w:rsid w:val="00635244"/>
    <w:rsid w:val="00635F2F"/>
    <w:rsid w:val="0064533B"/>
    <w:rsid w:val="00645E48"/>
    <w:rsid w:val="006469DB"/>
    <w:rsid w:val="006525CF"/>
    <w:rsid w:val="00653CEA"/>
    <w:rsid w:val="00657FC7"/>
    <w:rsid w:val="00661FB8"/>
    <w:rsid w:val="0066393F"/>
    <w:rsid w:val="00664811"/>
    <w:rsid w:val="00666B82"/>
    <w:rsid w:val="00670020"/>
    <w:rsid w:val="006734F9"/>
    <w:rsid w:val="0067360B"/>
    <w:rsid w:val="006740B8"/>
    <w:rsid w:val="006751CD"/>
    <w:rsid w:val="00682B1B"/>
    <w:rsid w:val="0068703F"/>
    <w:rsid w:val="00692ECC"/>
    <w:rsid w:val="006953BB"/>
    <w:rsid w:val="006955D7"/>
    <w:rsid w:val="00697F22"/>
    <w:rsid w:val="006A0775"/>
    <w:rsid w:val="006A0E3F"/>
    <w:rsid w:val="006A36E8"/>
    <w:rsid w:val="006A778D"/>
    <w:rsid w:val="006A78E0"/>
    <w:rsid w:val="006B229D"/>
    <w:rsid w:val="006B4C09"/>
    <w:rsid w:val="006C2782"/>
    <w:rsid w:val="006C4AB7"/>
    <w:rsid w:val="006C4CA0"/>
    <w:rsid w:val="006D4C9F"/>
    <w:rsid w:val="006D52A8"/>
    <w:rsid w:val="006D7749"/>
    <w:rsid w:val="006E207D"/>
    <w:rsid w:val="006E5718"/>
    <w:rsid w:val="006E6E93"/>
    <w:rsid w:val="006F32A7"/>
    <w:rsid w:val="006F4AB4"/>
    <w:rsid w:val="006F5235"/>
    <w:rsid w:val="00703D37"/>
    <w:rsid w:val="00710EEE"/>
    <w:rsid w:val="007129B5"/>
    <w:rsid w:val="007210F0"/>
    <w:rsid w:val="007211F6"/>
    <w:rsid w:val="00722707"/>
    <w:rsid w:val="0073083A"/>
    <w:rsid w:val="00734DAB"/>
    <w:rsid w:val="00740209"/>
    <w:rsid w:val="00740E8D"/>
    <w:rsid w:val="007434B4"/>
    <w:rsid w:val="00743566"/>
    <w:rsid w:val="00744BFB"/>
    <w:rsid w:val="00751442"/>
    <w:rsid w:val="00753CD1"/>
    <w:rsid w:val="00756622"/>
    <w:rsid w:val="00762EE6"/>
    <w:rsid w:val="00765F7D"/>
    <w:rsid w:val="0077343A"/>
    <w:rsid w:val="0079251B"/>
    <w:rsid w:val="00793FD2"/>
    <w:rsid w:val="00794941"/>
    <w:rsid w:val="0079586D"/>
    <w:rsid w:val="00795D15"/>
    <w:rsid w:val="0079771D"/>
    <w:rsid w:val="00797F26"/>
    <w:rsid w:val="007A08C3"/>
    <w:rsid w:val="007A255E"/>
    <w:rsid w:val="007A4108"/>
    <w:rsid w:val="007A41C2"/>
    <w:rsid w:val="007A4D44"/>
    <w:rsid w:val="007A5F75"/>
    <w:rsid w:val="007B1A1D"/>
    <w:rsid w:val="007B2EEC"/>
    <w:rsid w:val="007C0720"/>
    <w:rsid w:val="007C7156"/>
    <w:rsid w:val="007E0807"/>
    <w:rsid w:val="007E2337"/>
    <w:rsid w:val="007E754F"/>
    <w:rsid w:val="007F0366"/>
    <w:rsid w:val="007F3B87"/>
    <w:rsid w:val="007F6A6C"/>
    <w:rsid w:val="007F7E3B"/>
    <w:rsid w:val="008079E7"/>
    <w:rsid w:val="00813054"/>
    <w:rsid w:val="00821E9E"/>
    <w:rsid w:val="00832958"/>
    <w:rsid w:val="00833E24"/>
    <w:rsid w:val="00834274"/>
    <w:rsid w:val="00837DD5"/>
    <w:rsid w:val="008418AE"/>
    <w:rsid w:val="00844BC2"/>
    <w:rsid w:val="00844CAA"/>
    <w:rsid w:val="0085244E"/>
    <w:rsid w:val="00852896"/>
    <w:rsid w:val="0085304E"/>
    <w:rsid w:val="00854791"/>
    <w:rsid w:val="008601E4"/>
    <w:rsid w:val="00860C1C"/>
    <w:rsid w:val="0086260E"/>
    <w:rsid w:val="00865BE3"/>
    <w:rsid w:val="00867DB0"/>
    <w:rsid w:val="00870F10"/>
    <w:rsid w:val="008746AE"/>
    <w:rsid w:val="0087658E"/>
    <w:rsid w:val="008810CC"/>
    <w:rsid w:val="008849D3"/>
    <w:rsid w:val="008856C7"/>
    <w:rsid w:val="00886AE5"/>
    <w:rsid w:val="00886B2C"/>
    <w:rsid w:val="008944C6"/>
    <w:rsid w:val="008A099D"/>
    <w:rsid w:val="008A3B21"/>
    <w:rsid w:val="008A5C17"/>
    <w:rsid w:val="008A5DB1"/>
    <w:rsid w:val="008A6914"/>
    <w:rsid w:val="008A7F58"/>
    <w:rsid w:val="008B0D4E"/>
    <w:rsid w:val="008B2ED8"/>
    <w:rsid w:val="008C617B"/>
    <w:rsid w:val="008C63F4"/>
    <w:rsid w:val="008D25AB"/>
    <w:rsid w:val="008D40AB"/>
    <w:rsid w:val="008D47BF"/>
    <w:rsid w:val="008D795C"/>
    <w:rsid w:val="008E0259"/>
    <w:rsid w:val="008E1B43"/>
    <w:rsid w:val="008E2703"/>
    <w:rsid w:val="008E29BD"/>
    <w:rsid w:val="008E2AB6"/>
    <w:rsid w:val="008E4EE3"/>
    <w:rsid w:val="008F08A8"/>
    <w:rsid w:val="008F0D83"/>
    <w:rsid w:val="008F6933"/>
    <w:rsid w:val="008F7327"/>
    <w:rsid w:val="008F75DB"/>
    <w:rsid w:val="008F79B4"/>
    <w:rsid w:val="00900661"/>
    <w:rsid w:val="00902E32"/>
    <w:rsid w:val="00906BE4"/>
    <w:rsid w:val="0090750C"/>
    <w:rsid w:val="00910928"/>
    <w:rsid w:val="00912A20"/>
    <w:rsid w:val="00913208"/>
    <w:rsid w:val="00921ADB"/>
    <w:rsid w:val="00923579"/>
    <w:rsid w:val="00923602"/>
    <w:rsid w:val="00924402"/>
    <w:rsid w:val="00926EB2"/>
    <w:rsid w:val="00931353"/>
    <w:rsid w:val="009334F2"/>
    <w:rsid w:val="009438FD"/>
    <w:rsid w:val="00943E03"/>
    <w:rsid w:val="0094773E"/>
    <w:rsid w:val="009520B8"/>
    <w:rsid w:val="0095219D"/>
    <w:rsid w:val="00954118"/>
    <w:rsid w:val="00955EFB"/>
    <w:rsid w:val="00963AAA"/>
    <w:rsid w:val="0096452D"/>
    <w:rsid w:val="00967B60"/>
    <w:rsid w:val="00972022"/>
    <w:rsid w:val="0097303C"/>
    <w:rsid w:val="009750B7"/>
    <w:rsid w:val="0097611B"/>
    <w:rsid w:val="00982A9E"/>
    <w:rsid w:val="00990BED"/>
    <w:rsid w:val="009974FD"/>
    <w:rsid w:val="00997B02"/>
    <w:rsid w:val="00997D86"/>
    <w:rsid w:val="009A0AC6"/>
    <w:rsid w:val="009A379A"/>
    <w:rsid w:val="009A6AF3"/>
    <w:rsid w:val="009B1048"/>
    <w:rsid w:val="009B1BD2"/>
    <w:rsid w:val="009B1E9E"/>
    <w:rsid w:val="009B2004"/>
    <w:rsid w:val="009B45AE"/>
    <w:rsid w:val="009B69F4"/>
    <w:rsid w:val="009C19F1"/>
    <w:rsid w:val="009C456B"/>
    <w:rsid w:val="009C49C1"/>
    <w:rsid w:val="009C5325"/>
    <w:rsid w:val="009D0CF8"/>
    <w:rsid w:val="009D3057"/>
    <w:rsid w:val="009D6F10"/>
    <w:rsid w:val="009E3E75"/>
    <w:rsid w:val="009E4343"/>
    <w:rsid w:val="009E7497"/>
    <w:rsid w:val="009F2DAC"/>
    <w:rsid w:val="009F611B"/>
    <w:rsid w:val="00A0407B"/>
    <w:rsid w:val="00A04D23"/>
    <w:rsid w:val="00A0546F"/>
    <w:rsid w:val="00A06228"/>
    <w:rsid w:val="00A124CE"/>
    <w:rsid w:val="00A14175"/>
    <w:rsid w:val="00A151FE"/>
    <w:rsid w:val="00A152CC"/>
    <w:rsid w:val="00A16299"/>
    <w:rsid w:val="00A1633F"/>
    <w:rsid w:val="00A16689"/>
    <w:rsid w:val="00A17F5E"/>
    <w:rsid w:val="00A24666"/>
    <w:rsid w:val="00A331EE"/>
    <w:rsid w:val="00A40C4F"/>
    <w:rsid w:val="00A42DDD"/>
    <w:rsid w:val="00A5398E"/>
    <w:rsid w:val="00A55F90"/>
    <w:rsid w:val="00A6089C"/>
    <w:rsid w:val="00A641C4"/>
    <w:rsid w:val="00A65C9A"/>
    <w:rsid w:val="00A736C8"/>
    <w:rsid w:val="00A80752"/>
    <w:rsid w:val="00A82E8A"/>
    <w:rsid w:val="00A84E09"/>
    <w:rsid w:val="00A85E86"/>
    <w:rsid w:val="00A90DEC"/>
    <w:rsid w:val="00AA63B6"/>
    <w:rsid w:val="00AA69F1"/>
    <w:rsid w:val="00AB4D83"/>
    <w:rsid w:val="00AB57EC"/>
    <w:rsid w:val="00AB73D9"/>
    <w:rsid w:val="00AB74DE"/>
    <w:rsid w:val="00AC3D0E"/>
    <w:rsid w:val="00AC5BEC"/>
    <w:rsid w:val="00AC7E45"/>
    <w:rsid w:val="00AD2C28"/>
    <w:rsid w:val="00AE245E"/>
    <w:rsid w:val="00AF0819"/>
    <w:rsid w:val="00AF3205"/>
    <w:rsid w:val="00B026C2"/>
    <w:rsid w:val="00B04EF5"/>
    <w:rsid w:val="00B1283D"/>
    <w:rsid w:val="00B23466"/>
    <w:rsid w:val="00B239D5"/>
    <w:rsid w:val="00B243D3"/>
    <w:rsid w:val="00B24C40"/>
    <w:rsid w:val="00B27298"/>
    <w:rsid w:val="00B33451"/>
    <w:rsid w:val="00B34B7B"/>
    <w:rsid w:val="00B37510"/>
    <w:rsid w:val="00B42DE1"/>
    <w:rsid w:val="00B4540F"/>
    <w:rsid w:val="00B45688"/>
    <w:rsid w:val="00B477A0"/>
    <w:rsid w:val="00B50269"/>
    <w:rsid w:val="00B5302E"/>
    <w:rsid w:val="00B570BD"/>
    <w:rsid w:val="00B60763"/>
    <w:rsid w:val="00B61F6B"/>
    <w:rsid w:val="00B620C3"/>
    <w:rsid w:val="00B71233"/>
    <w:rsid w:val="00B73807"/>
    <w:rsid w:val="00B76E7F"/>
    <w:rsid w:val="00B81688"/>
    <w:rsid w:val="00B819B1"/>
    <w:rsid w:val="00B8383C"/>
    <w:rsid w:val="00B83CAA"/>
    <w:rsid w:val="00B840E8"/>
    <w:rsid w:val="00B84814"/>
    <w:rsid w:val="00B873B2"/>
    <w:rsid w:val="00B90938"/>
    <w:rsid w:val="00B91699"/>
    <w:rsid w:val="00B92F47"/>
    <w:rsid w:val="00B97A55"/>
    <w:rsid w:val="00B97A60"/>
    <w:rsid w:val="00BA03BB"/>
    <w:rsid w:val="00BA3B52"/>
    <w:rsid w:val="00BA4EA0"/>
    <w:rsid w:val="00BB0425"/>
    <w:rsid w:val="00BB2438"/>
    <w:rsid w:val="00BC04C4"/>
    <w:rsid w:val="00BC6A28"/>
    <w:rsid w:val="00BC77A5"/>
    <w:rsid w:val="00BD6B12"/>
    <w:rsid w:val="00BD728F"/>
    <w:rsid w:val="00BD7C3E"/>
    <w:rsid w:val="00BE7023"/>
    <w:rsid w:val="00BF45DC"/>
    <w:rsid w:val="00BF4BCC"/>
    <w:rsid w:val="00BF6227"/>
    <w:rsid w:val="00BF7655"/>
    <w:rsid w:val="00C00694"/>
    <w:rsid w:val="00C05462"/>
    <w:rsid w:val="00C05C47"/>
    <w:rsid w:val="00C06EA4"/>
    <w:rsid w:val="00C1242E"/>
    <w:rsid w:val="00C231EB"/>
    <w:rsid w:val="00C23612"/>
    <w:rsid w:val="00C31CC0"/>
    <w:rsid w:val="00C32DC9"/>
    <w:rsid w:val="00C33E8E"/>
    <w:rsid w:val="00C35502"/>
    <w:rsid w:val="00C37C84"/>
    <w:rsid w:val="00C40721"/>
    <w:rsid w:val="00C42960"/>
    <w:rsid w:val="00C50683"/>
    <w:rsid w:val="00C51455"/>
    <w:rsid w:val="00C532BA"/>
    <w:rsid w:val="00C535E5"/>
    <w:rsid w:val="00C55BFD"/>
    <w:rsid w:val="00C60B00"/>
    <w:rsid w:val="00C6346D"/>
    <w:rsid w:val="00C64128"/>
    <w:rsid w:val="00C64FAB"/>
    <w:rsid w:val="00C64FBF"/>
    <w:rsid w:val="00C65A85"/>
    <w:rsid w:val="00C704AE"/>
    <w:rsid w:val="00C7174B"/>
    <w:rsid w:val="00C75489"/>
    <w:rsid w:val="00C758E4"/>
    <w:rsid w:val="00C7741D"/>
    <w:rsid w:val="00C80981"/>
    <w:rsid w:val="00C82602"/>
    <w:rsid w:val="00C86898"/>
    <w:rsid w:val="00C86C95"/>
    <w:rsid w:val="00C873DD"/>
    <w:rsid w:val="00C8751A"/>
    <w:rsid w:val="00C95447"/>
    <w:rsid w:val="00C95D5F"/>
    <w:rsid w:val="00C977FA"/>
    <w:rsid w:val="00CA2166"/>
    <w:rsid w:val="00CA5139"/>
    <w:rsid w:val="00CA643D"/>
    <w:rsid w:val="00CB2EFD"/>
    <w:rsid w:val="00CB3039"/>
    <w:rsid w:val="00CB3D4A"/>
    <w:rsid w:val="00CC5399"/>
    <w:rsid w:val="00CC7AD5"/>
    <w:rsid w:val="00CC7DA5"/>
    <w:rsid w:val="00CC7DD3"/>
    <w:rsid w:val="00CD39AD"/>
    <w:rsid w:val="00CD48EF"/>
    <w:rsid w:val="00CD7994"/>
    <w:rsid w:val="00CD7ABB"/>
    <w:rsid w:val="00CE07B0"/>
    <w:rsid w:val="00CE1A8F"/>
    <w:rsid w:val="00CE5660"/>
    <w:rsid w:val="00CE6D4C"/>
    <w:rsid w:val="00CF4986"/>
    <w:rsid w:val="00CF6282"/>
    <w:rsid w:val="00D017EB"/>
    <w:rsid w:val="00D0279B"/>
    <w:rsid w:val="00D02DC8"/>
    <w:rsid w:val="00D047D6"/>
    <w:rsid w:val="00D05A3D"/>
    <w:rsid w:val="00D0681A"/>
    <w:rsid w:val="00D17244"/>
    <w:rsid w:val="00D22411"/>
    <w:rsid w:val="00D234AE"/>
    <w:rsid w:val="00D23A7F"/>
    <w:rsid w:val="00D2691A"/>
    <w:rsid w:val="00D313C8"/>
    <w:rsid w:val="00D4024F"/>
    <w:rsid w:val="00D4273B"/>
    <w:rsid w:val="00D46590"/>
    <w:rsid w:val="00D470AC"/>
    <w:rsid w:val="00D55644"/>
    <w:rsid w:val="00D556A3"/>
    <w:rsid w:val="00D55E6C"/>
    <w:rsid w:val="00D6045F"/>
    <w:rsid w:val="00D64A70"/>
    <w:rsid w:val="00D665AC"/>
    <w:rsid w:val="00D665D9"/>
    <w:rsid w:val="00D679C6"/>
    <w:rsid w:val="00D679FD"/>
    <w:rsid w:val="00D7557D"/>
    <w:rsid w:val="00D80DE1"/>
    <w:rsid w:val="00D8150C"/>
    <w:rsid w:val="00D8560D"/>
    <w:rsid w:val="00D85A46"/>
    <w:rsid w:val="00D86392"/>
    <w:rsid w:val="00D87821"/>
    <w:rsid w:val="00D91D14"/>
    <w:rsid w:val="00D941A9"/>
    <w:rsid w:val="00D96504"/>
    <w:rsid w:val="00D97A23"/>
    <w:rsid w:val="00DA0162"/>
    <w:rsid w:val="00DA0A3B"/>
    <w:rsid w:val="00DA189A"/>
    <w:rsid w:val="00DA28CE"/>
    <w:rsid w:val="00DA3D83"/>
    <w:rsid w:val="00DA6251"/>
    <w:rsid w:val="00DB402F"/>
    <w:rsid w:val="00DB4BE9"/>
    <w:rsid w:val="00DB7BDF"/>
    <w:rsid w:val="00DC0CB3"/>
    <w:rsid w:val="00DC3E26"/>
    <w:rsid w:val="00DC64B6"/>
    <w:rsid w:val="00DC70B3"/>
    <w:rsid w:val="00DD19C6"/>
    <w:rsid w:val="00DD2236"/>
    <w:rsid w:val="00DD38D7"/>
    <w:rsid w:val="00DD5468"/>
    <w:rsid w:val="00DD5ABE"/>
    <w:rsid w:val="00DE0233"/>
    <w:rsid w:val="00DE1871"/>
    <w:rsid w:val="00DE410F"/>
    <w:rsid w:val="00DF2284"/>
    <w:rsid w:val="00DF2653"/>
    <w:rsid w:val="00DF4B17"/>
    <w:rsid w:val="00DF55FD"/>
    <w:rsid w:val="00DF6063"/>
    <w:rsid w:val="00E042CB"/>
    <w:rsid w:val="00E11514"/>
    <w:rsid w:val="00E11E84"/>
    <w:rsid w:val="00E1241F"/>
    <w:rsid w:val="00E13B70"/>
    <w:rsid w:val="00E13CAD"/>
    <w:rsid w:val="00E14D18"/>
    <w:rsid w:val="00E16F57"/>
    <w:rsid w:val="00E2346F"/>
    <w:rsid w:val="00E2648F"/>
    <w:rsid w:val="00E325E6"/>
    <w:rsid w:val="00E339D1"/>
    <w:rsid w:val="00E35CAE"/>
    <w:rsid w:val="00E423F1"/>
    <w:rsid w:val="00E457EC"/>
    <w:rsid w:val="00E5179D"/>
    <w:rsid w:val="00E529AE"/>
    <w:rsid w:val="00E57956"/>
    <w:rsid w:val="00E6462B"/>
    <w:rsid w:val="00E64D08"/>
    <w:rsid w:val="00E7764A"/>
    <w:rsid w:val="00E77BD7"/>
    <w:rsid w:val="00E805AE"/>
    <w:rsid w:val="00E80892"/>
    <w:rsid w:val="00E82E56"/>
    <w:rsid w:val="00E86D04"/>
    <w:rsid w:val="00E90FD0"/>
    <w:rsid w:val="00E920D6"/>
    <w:rsid w:val="00E921C4"/>
    <w:rsid w:val="00E974A7"/>
    <w:rsid w:val="00E97FCA"/>
    <w:rsid w:val="00EA483E"/>
    <w:rsid w:val="00EA4CA8"/>
    <w:rsid w:val="00EA7AE8"/>
    <w:rsid w:val="00EB0B3B"/>
    <w:rsid w:val="00EB2562"/>
    <w:rsid w:val="00EB31E8"/>
    <w:rsid w:val="00EB38CD"/>
    <w:rsid w:val="00EB3CC0"/>
    <w:rsid w:val="00ED2961"/>
    <w:rsid w:val="00ED449F"/>
    <w:rsid w:val="00EE0466"/>
    <w:rsid w:val="00EE135E"/>
    <w:rsid w:val="00EE1541"/>
    <w:rsid w:val="00EE1B7C"/>
    <w:rsid w:val="00EE27FE"/>
    <w:rsid w:val="00EE290D"/>
    <w:rsid w:val="00EE3166"/>
    <w:rsid w:val="00EE7E15"/>
    <w:rsid w:val="00EF5CF7"/>
    <w:rsid w:val="00F04A8E"/>
    <w:rsid w:val="00F06254"/>
    <w:rsid w:val="00F0653A"/>
    <w:rsid w:val="00F06F68"/>
    <w:rsid w:val="00F14388"/>
    <w:rsid w:val="00F15ADC"/>
    <w:rsid w:val="00F2083C"/>
    <w:rsid w:val="00F2122A"/>
    <w:rsid w:val="00F21908"/>
    <w:rsid w:val="00F31495"/>
    <w:rsid w:val="00F317DD"/>
    <w:rsid w:val="00F33FF0"/>
    <w:rsid w:val="00F361E2"/>
    <w:rsid w:val="00F36B0F"/>
    <w:rsid w:val="00F37BE3"/>
    <w:rsid w:val="00F534AB"/>
    <w:rsid w:val="00F543B3"/>
    <w:rsid w:val="00F56F56"/>
    <w:rsid w:val="00F6619B"/>
    <w:rsid w:val="00F713BE"/>
    <w:rsid w:val="00F741C0"/>
    <w:rsid w:val="00F7680F"/>
    <w:rsid w:val="00F82201"/>
    <w:rsid w:val="00F84E65"/>
    <w:rsid w:val="00F85136"/>
    <w:rsid w:val="00F876A5"/>
    <w:rsid w:val="00F87E75"/>
    <w:rsid w:val="00F915E8"/>
    <w:rsid w:val="00F9261A"/>
    <w:rsid w:val="00F935A7"/>
    <w:rsid w:val="00F948DA"/>
    <w:rsid w:val="00F96AB6"/>
    <w:rsid w:val="00FA0AD4"/>
    <w:rsid w:val="00FB1EB1"/>
    <w:rsid w:val="00FB633D"/>
    <w:rsid w:val="00FB67D9"/>
    <w:rsid w:val="00FC56EE"/>
    <w:rsid w:val="00FC7648"/>
    <w:rsid w:val="00FC7D63"/>
    <w:rsid w:val="00FD3FE7"/>
    <w:rsid w:val="00FD7AE3"/>
    <w:rsid w:val="00FE16F6"/>
    <w:rsid w:val="00FE21F6"/>
    <w:rsid w:val="00FE2694"/>
    <w:rsid w:val="00FE673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4218C0"/>
    <w:rPr>
      <w:color w:val="0000FF"/>
      <w:u w:val="single"/>
      <w:shd w:val="clear" w:color="auto" w:fill="F3F2F1"/>
    </w:rPr>
  </w:style>
  <w:style w:type="table" w:customStyle="1" w:styleId="TableGrid0">
    <w:name w:val="TableGrid"/>
    <w:rsid w:val="005A00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D5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A6ECB25F314F7B8837CF21335D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9C17-8159-4A05-9A20-2D46A102DAA9}"/>
      </w:docPartPr>
      <w:docPartBody>
        <w:p w:rsidR="00612A58" w:rsidRDefault="004D0CF8" w:rsidP="004D0CF8">
          <w:pPr>
            <w:pStyle w:val="F4A6ECB25F314F7B8837CF21335DA3EB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22A32"/>
    <w:rsid w:val="00043A0B"/>
    <w:rsid w:val="000A0E91"/>
    <w:rsid w:val="000E2D70"/>
    <w:rsid w:val="002302AA"/>
    <w:rsid w:val="00232B1C"/>
    <w:rsid w:val="00253C6C"/>
    <w:rsid w:val="00261653"/>
    <w:rsid w:val="002C4BDA"/>
    <w:rsid w:val="00325DE2"/>
    <w:rsid w:val="0044061C"/>
    <w:rsid w:val="004D0CF8"/>
    <w:rsid w:val="005C5292"/>
    <w:rsid w:val="00612A58"/>
    <w:rsid w:val="007F23DA"/>
    <w:rsid w:val="0085748B"/>
    <w:rsid w:val="00860363"/>
    <w:rsid w:val="008C0C1C"/>
    <w:rsid w:val="00903175"/>
    <w:rsid w:val="00957AE5"/>
    <w:rsid w:val="009D35A8"/>
    <w:rsid w:val="00A04D23"/>
    <w:rsid w:val="00A357AE"/>
    <w:rsid w:val="00A46888"/>
    <w:rsid w:val="00B33A33"/>
    <w:rsid w:val="00B53556"/>
    <w:rsid w:val="00C40721"/>
    <w:rsid w:val="00C86417"/>
    <w:rsid w:val="00CA3269"/>
    <w:rsid w:val="00CA643D"/>
    <w:rsid w:val="00CD1783"/>
    <w:rsid w:val="00CE6116"/>
    <w:rsid w:val="00DC70B3"/>
    <w:rsid w:val="00F05244"/>
    <w:rsid w:val="00F212CC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F8"/>
    <w:rPr>
      <w:color w:val="808080"/>
    </w:rPr>
  </w:style>
  <w:style w:type="paragraph" w:customStyle="1" w:styleId="F4A6ECB25F314F7B8837CF21335DA3EB">
    <w:name w:val="F4A6ECB25F314F7B8837CF21335DA3EB"/>
    <w:rsid w:val="004D0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18</cp:revision>
  <dcterms:created xsi:type="dcterms:W3CDTF">2025-01-13T16:35:00Z</dcterms:created>
  <dcterms:modified xsi:type="dcterms:W3CDTF">2025-01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